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59F8" w:rsidRDefault="000D59F8">
      <w:pPr>
        <w:rPr>
          <w:sz w:val="2"/>
        </w:rPr>
      </w:pPr>
    </w:p>
    <w:p w:rsidR="00263F14" w:rsidRPr="00511357" w:rsidRDefault="00294DE0" w:rsidP="00263F14">
      <w:pPr>
        <w:jc w:val="center"/>
        <w:rPr>
          <w:b/>
          <w:sz w:val="36"/>
          <w:szCs w:val="36"/>
        </w:rPr>
      </w:pPr>
      <w:r w:rsidRPr="0041653C">
        <w:rPr>
          <w:sz w:val="22"/>
          <w:szCs w:val="22"/>
          <w:u w:val="single"/>
        </w:rPr>
        <w:t xml:space="preserve"> </w:t>
      </w:r>
      <w:r w:rsidR="00263F14" w:rsidRPr="00511357">
        <w:rPr>
          <w:b/>
          <w:sz w:val="36"/>
          <w:szCs w:val="36"/>
        </w:rPr>
        <w:t xml:space="preserve">Сообщение </w:t>
      </w:r>
    </w:p>
    <w:p w:rsidR="00263F14" w:rsidRPr="00511357" w:rsidRDefault="00263F14" w:rsidP="00263F14">
      <w:pPr>
        <w:jc w:val="center"/>
        <w:rPr>
          <w:sz w:val="28"/>
          <w:szCs w:val="28"/>
        </w:rPr>
      </w:pPr>
      <w:r w:rsidRPr="00511357">
        <w:rPr>
          <w:sz w:val="28"/>
          <w:szCs w:val="28"/>
        </w:rPr>
        <w:t xml:space="preserve">о возможном установлении публичного сервитута от </w:t>
      </w:r>
      <w:r w:rsidR="00916E3F">
        <w:rPr>
          <w:sz w:val="28"/>
          <w:szCs w:val="28"/>
        </w:rPr>
        <w:t>08</w:t>
      </w:r>
      <w:r w:rsidRPr="00511357">
        <w:rPr>
          <w:sz w:val="28"/>
          <w:szCs w:val="28"/>
        </w:rPr>
        <w:t>.</w:t>
      </w:r>
      <w:r w:rsidR="00916E3F">
        <w:rPr>
          <w:sz w:val="28"/>
          <w:szCs w:val="28"/>
        </w:rPr>
        <w:t>04</w:t>
      </w:r>
      <w:r w:rsidRPr="00511357">
        <w:rPr>
          <w:sz w:val="28"/>
          <w:szCs w:val="28"/>
        </w:rPr>
        <w:t>.202</w:t>
      </w:r>
      <w:r w:rsidR="00547AA6">
        <w:rPr>
          <w:sz w:val="28"/>
          <w:szCs w:val="28"/>
        </w:rPr>
        <w:t>2</w:t>
      </w:r>
      <w:r w:rsidRPr="00511357">
        <w:rPr>
          <w:sz w:val="28"/>
          <w:szCs w:val="28"/>
        </w:rPr>
        <w:t xml:space="preserve"> г.</w:t>
      </w:r>
    </w:p>
    <w:p w:rsidR="00263F14" w:rsidRPr="00511357" w:rsidRDefault="00263F14" w:rsidP="00263F14">
      <w:pPr>
        <w:jc w:val="center"/>
        <w:rPr>
          <w:sz w:val="28"/>
          <w:szCs w:val="28"/>
        </w:rPr>
      </w:pPr>
    </w:p>
    <w:p w:rsidR="00263F14" w:rsidRPr="00511357" w:rsidRDefault="00263F14" w:rsidP="00263F14">
      <w:pPr>
        <w:shd w:val="clear" w:color="auto" w:fill="FFFFFF"/>
        <w:ind w:firstLine="708"/>
        <w:jc w:val="both"/>
        <w:rPr>
          <w:sz w:val="28"/>
          <w:szCs w:val="28"/>
        </w:rPr>
      </w:pPr>
      <w:r w:rsidRPr="00511357">
        <w:rPr>
          <w:sz w:val="28"/>
          <w:szCs w:val="28"/>
        </w:rPr>
        <w:t>В соответствии со статьей 39.37 Земельного кодекса Российской Федерации</w:t>
      </w:r>
      <w:r w:rsidRPr="00511357">
        <w:rPr>
          <w:rFonts w:ascii="Arial" w:hAnsi="Arial" w:cs="Arial"/>
          <w:sz w:val="27"/>
          <w:szCs w:val="27"/>
        </w:rPr>
        <w:t xml:space="preserve"> </w:t>
      </w:r>
      <w:r w:rsidRPr="00511357">
        <w:rPr>
          <w:sz w:val="28"/>
          <w:szCs w:val="28"/>
        </w:rPr>
        <w:t xml:space="preserve">администрация Марковского муниципального образования – администрация городского поселения информирует, что в связи с обращением ОАО «Иркутская электросетевая </w:t>
      </w:r>
      <w:r>
        <w:rPr>
          <w:sz w:val="28"/>
          <w:szCs w:val="28"/>
        </w:rPr>
        <w:t>компания</w:t>
      </w:r>
      <w:r w:rsidRPr="00511357">
        <w:rPr>
          <w:sz w:val="28"/>
          <w:szCs w:val="28"/>
        </w:rPr>
        <w:t xml:space="preserve">» рассматривается ходатайство об установлении публичного сервитута площадью </w:t>
      </w:r>
      <w:r w:rsidR="00916E3F">
        <w:rPr>
          <w:sz w:val="28"/>
          <w:szCs w:val="28"/>
        </w:rPr>
        <w:t>93</w:t>
      </w:r>
      <w:r w:rsidRPr="00511357">
        <w:rPr>
          <w:sz w:val="28"/>
          <w:szCs w:val="28"/>
        </w:rPr>
        <w:t xml:space="preserve"> кв. м. в целях размещения объекта электросетевого хозяйства, на: </w:t>
      </w:r>
    </w:p>
    <w:p w:rsidR="00B828E5" w:rsidRDefault="00263F14" w:rsidP="00B828E5">
      <w:pPr>
        <w:shd w:val="clear" w:color="auto" w:fill="FFFFFF"/>
        <w:ind w:firstLine="708"/>
        <w:jc w:val="both"/>
        <w:rPr>
          <w:sz w:val="28"/>
          <w:szCs w:val="28"/>
        </w:rPr>
      </w:pPr>
      <w:r w:rsidRPr="00511357">
        <w:rPr>
          <w:sz w:val="28"/>
          <w:szCs w:val="28"/>
        </w:rPr>
        <w:t>- части земельного участка с кадастровым номером 38:06:</w:t>
      </w:r>
      <w:r w:rsidR="00916E3F">
        <w:rPr>
          <w:sz w:val="28"/>
          <w:szCs w:val="28"/>
        </w:rPr>
        <w:t>011224</w:t>
      </w:r>
      <w:r w:rsidRPr="00511357">
        <w:rPr>
          <w:sz w:val="28"/>
          <w:szCs w:val="28"/>
        </w:rPr>
        <w:t>:</w:t>
      </w:r>
      <w:r w:rsidR="00916E3F">
        <w:rPr>
          <w:sz w:val="28"/>
          <w:szCs w:val="28"/>
        </w:rPr>
        <w:t>1786</w:t>
      </w:r>
      <w:r w:rsidRPr="00511357">
        <w:rPr>
          <w:sz w:val="28"/>
          <w:szCs w:val="28"/>
        </w:rPr>
        <w:t>, расположенно</w:t>
      </w:r>
      <w:r w:rsidR="00547AA6">
        <w:rPr>
          <w:sz w:val="28"/>
          <w:szCs w:val="28"/>
        </w:rPr>
        <w:t>го</w:t>
      </w:r>
      <w:r w:rsidRPr="00511357">
        <w:rPr>
          <w:sz w:val="28"/>
          <w:szCs w:val="28"/>
        </w:rPr>
        <w:t xml:space="preserve">: </w:t>
      </w:r>
      <w:r w:rsidR="00916E3F" w:rsidRPr="00916E3F">
        <w:rPr>
          <w:sz w:val="28"/>
          <w:szCs w:val="28"/>
        </w:rPr>
        <w:t>Иркутская область, Иркутский район, Иркутское лесничество, Приморское участковое лесничество</w:t>
      </w:r>
      <w:r w:rsidR="00916E3F">
        <w:rPr>
          <w:sz w:val="28"/>
          <w:szCs w:val="28"/>
        </w:rPr>
        <w:t>, Технический участок № 8 СХПК «</w:t>
      </w:r>
      <w:r w:rsidR="00916E3F" w:rsidRPr="00916E3F">
        <w:rPr>
          <w:sz w:val="28"/>
          <w:szCs w:val="28"/>
        </w:rPr>
        <w:t>Пригородный</w:t>
      </w:r>
      <w:r w:rsidR="00916E3F">
        <w:rPr>
          <w:sz w:val="28"/>
          <w:szCs w:val="28"/>
        </w:rPr>
        <w:t>»</w:t>
      </w:r>
      <w:r w:rsidR="00916E3F" w:rsidRPr="00916E3F">
        <w:rPr>
          <w:sz w:val="28"/>
          <w:szCs w:val="28"/>
        </w:rPr>
        <w:t>, в защитных лесах, квартал № 21, выделы 9, 10, 13</w:t>
      </w:r>
      <w:r>
        <w:rPr>
          <w:sz w:val="28"/>
          <w:szCs w:val="28"/>
        </w:rPr>
        <w:t xml:space="preserve">, </w:t>
      </w:r>
      <w:r w:rsidRPr="00511357">
        <w:rPr>
          <w:sz w:val="28"/>
          <w:szCs w:val="28"/>
        </w:rPr>
        <w:t xml:space="preserve">разрешенное использование: </w:t>
      </w:r>
      <w:r w:rsidR="00B828E5" w:rsidRPr="00B828E5">
        <w:rPr>
          <w:sz w:val="28"/>
          <w:szCs w:val="28"/>
        </w:rPr>
        <w:t>для ведения сельского хозяйства</w:t>
      </w:r>
      <w:r w:rsidR="00547AA6">
        <w:rPr>
          <w:sz w:val="28"/>
          <w:szCs w:val="28"/>
        </w:rPr>
        <w:t xml:space="preserve">, </w:t>
      </w:r>
      <w:r w:rsidRPr="00511357">
        <w:rPr>
          <w:sz w:val="28"/>
          <w:szCs w:val="28"/>
        </w:rPr>
        <w:t xml:space="preserve">согласно </w:t>
      </w:r>
      <w:r w:rsidR="00B828E5">
        <w:rPr>
          <w:sz w:val="28"/>
          <w:szCs w:val="28"/>
        </w:rPr>
        <w:t>описания местоположения границ.</w:t>
      </w:r>
    </w:p>
    <w:p w:rsidR="00263F14" w:rsidRPr="00511357" w:rsidRDefault="00263F14" w:rsidP="00263F14">
      <w:pPr>
        <w:shd w:val="clear" w:color="auto" w:fill="FFFFFF"/>
        <w:ind w:firstLine="708"/>
        <w:jc w:val="both"/>
        <w:rPr>
          <w:sz w:val="28"/>
          <w:szCs w:val="28"/>
        </w:rPr>
      </w:pPr>
      <w:r w:rsidRPr="00511357">
        <w:rPr>
          <w:bCs/>
          <w:sz w:val="28"/>
          <w:szCs w:val="28"/>
        </w:rPr>
        <w:t xml:space="preserve">Заинтересованные лица, а также правообладатели земельных участков, если их права не зарегистрированы в Едином государственном реестре недвижимости, могут ознакомиться с поступившим ходатайством об установлении публичного сервитута и </w:t>
      </w:r>
      <w:r w:rsidRPr="00511357">
        <w:rPr>
          <w:sz w:val="28"/>
          <w:szCs w:val="28"/>
        </w:rPr>
        <w:t>прилагаемым к нему описанием местоположения границ публичного сервитута,</w:t>
      </w:r>
      <w:r w:rsidRPr="00511357">
        <w:rPr>
          <w:bCs/>
          <w:sz w:val="28"/>
          <w:szCs w:val="28"/>
        </w:rPr>
        <w:t xml:space="preserve"> а также подать заявление об учете прав на земельный участок (с указанием почтового и (или) адреса электронной почты) в течение 30 дней со дня размещения настоящего сообщения в газете «Жизнь Маркова» и на официальном сайте администрации Марковского муниципального образования </w:t>
      </w:r>
      <w:hyperlink r:id="rId8" w:history="1">
        <w:proofErr w:type="spellStart"/>
        <w:r w:rsidRPr="00511357">
          <w:rPr>
            <w:color w:val="0000FF"/>
            <w:sz w:val="28"/>
            <w:szCs w:val="28"/>
            <w:u w:val="single"/>
            <w:lang w:val="en-US"/>
          </w:rPr>
          <w:t>markovskoe</w:t>
        </w:r>
        <w:proofErr w:type="spellEnd"/>
        <w:r w:rsidRPr="00511357">
          <w:rPr>
            <w:color w:val="0000FF"/>
            <w:sz w:val="28"/>
            <w:szCs w:val="28"/>
            <w:u w:val="single"/>
          </w:rPr>
          <w:t>-</w:t>
        </w:r>
        <w:proofErr w:type="spellStart"/>
        <w:r w:rsidRPr="00511357">
          <w:rPr>
            <w:color w:val="0000FF"/>
            <w:sz w:val="28"/>
            <w:szCs w:val="28"/>
            <w:u w:val="single"/>
            <w:lang w:val="en-US"/>
          </w:rPr>
          <w:t>mo</w:t>
        </w:r>
        <w:proofErr w:type="spellEnd"/>
        <w:r w:rsidRPr="00511357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511357">
          <w:rPr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511357">
        <w:rPr>
          <w:sz w:val="28"/>
          <w:szCs w:val="28"/>
        </w:rPr>
        <w:t xml:space="preserve"> в разделе «Объявления».</w:t>
      </w:r>
    </w:p>
    <w:p w:rsidR="00263F14" w:rsidRPr="00511357" w:rsidRDefault="00263F14" w:rsidP="00263F14">
      <w:pPr>
        <w:shd w:val="clear" w:color="auto" w:fill="FFFFFF"/>
        <w:ind w:firstLine="708"/>
        <w:jc w:val="both"/>
        <w:rPr>
          <w:sz w:val="28"/>
          <w:szCs w:val="28"/>
        </w:rPr>
      </w:pPr>
      <w:r w:rsidRPr="00511357">
        <w:rPr>
          <w:b/>
          <w:sz w:val="28"/>
          <w:szCs w:val="28"/>
        </w:rPr>
        <w:t>Заяв</w:t>
      </w:r>
      <w:r w:rsidR="00545612">
        <w:rPr>
          <w:b/>
          <w:sz w:val="28"/>
          <w:szCs w:val="28"/>
        </w:rPr>
        <w:t>ления</w:t>
      </w:r>
      <w:r w:rsidRPr="00511357">
        <w:rPr>
          <w:b/>
          <w:sz w:val="28"/>
          <w:szCs w:val="28"/>
        </w:rPr>
        <w:t xml:space="preserve"> приминаются по адресу:</w:t>
      </w:r>
      <w:r w:rsidRPr="00511357">
        <w:rPr>
          <w:sz w:val="28"/>
          <w:szCs w:val="28"/>
        </w:rPr>
        <w:t xml:space="preserve"> Иркутская область, Иркутский район, р. п. Маркова, квартал Евгения </w:t>
      </w:r>
      <w:proofErr w:type="spellStart"/>
      <w:r w:rsidRPr="00511357">
        <w:rPr>
          <w:sz w:val="28"/>
          <w:szCs w:val="28"/>
        </w:rPr>
        <w:t>Сичкарука</w:t>
      </w:r>
      <w:proofErr w:type="spellEnd"/>
      <w:r w:rsidRPr="00511357">
        <w:rPr>
          <w:sz w:val="28"/>
          <w:szCs w:val="28"/>
        </w:rPr>
        <w:t>, строение 1, понедельник – пятница, с 8-00 до 17-00, обед с 12-00 до 13-00.</w:t>
      </w:r>
    </w:p>
    <w:p w:rsidR="00263F14" w:rsidRPr="00511357" w:rsidRDefault="00263F14" w:rsidP="00263F14">
      <w:pPr>
        <w:shd w:val="clear" w:color="auto" w:fill="FFFFFF"/>
        <w:ind w:firstLine="708"/>
        <w:jc w:val="both"/>
        <w:rPr>
          <w:sz w:val="28"/>
          <w:szCs w:val="28"/>
        </w:rPr>
      </w:pPr>
      <w:r w:rsidRPr="00511357">
        <w:rPr>
          <w:b/>
          <w:bCs/>
          <w:sz w:val="28"/>
          <w:szCs w:val="28"/>
        </w:rPr>
        <w:t>Способ подачи заявлений</w:t>
      </w:r>
      <w:r w:rsidRPr="00511357">
        <w:rPr>
          <w:sz w:val="28"/>
          <w:szCs w:val="28"/>
        </w:rPr>
        <w:t xml:space="preserve"> – заявления подаются или направляются в администрацию Марковского муниципального образования гражданином или юридическим лицом по их выбору лично или посредствам почтовой связи на бумажном носителе.</w:t>
      </w:r>
    </w:p>
    <w:p w:rsidR="00263F14" w:rsidRDefault="00263F14" w:rsidP="008E156A">
      <w:pPr>
        <w:shd w:val="clear" w:color="auto" w:fill="FFFFFF"/>
        <w:ind w:firstLine="708"/>
        <w:jc w:val="both"/>
        <w:rPr>
          <w:sz w:val="28"/>
          <w:szCs w:val="28"/>
        </w:rPr>
      </w:pPr>
      <w:r w:rsidRPr="00511357">
        <w:rPr>
          <w:sz w:val="28"/>
          <w:szCs w:val="28"/>
        </w:rPr>
        <w:t xml:space="preserve">Для ознакомления с поступившим ходатайством об установлении публичного сервитута и прилагаемыми к нему документами обращаться по адресу: Иркутская область, Иркутский район, р. п. Маркова, квартал Евгения </w:t>
      </w:r>
      <w:proofErr w:type="spellStart"/>
      <w:r w:rsidRPr="00511357">
        <w:rPr>
          <w:sz w:val="28"/>
          <w:szCs w:val="28"/>
        </w:rPr>
        <w:t>Сичкарука</w:t>
      </w:r>
      <w:proofErr w:type="spellEnd"/>
      <w:r w:rsidRPr="00511357">
        <w:rPr>
          <w:sz w:val="28"/>
          <w:szCs w:val="28"/>
        </w:rPr>
        <w:t>, строение 1, кабинет 8 (отдел управления муниципальным имуществом), понедельник – пятница, с 8-00 до 17-00, обед с 12-00 до 13-00.</w:t>
      </w:r>
    </w:p>
    <w:p w:rsidR="008E156A" w:rsidRDefault="008E156A" w:rsidP="008E156A">
      <w:pPr>
        <w:shd w:val="clear" w:color="auto" w:fill="FFFFFF"/>
        <w:jc w:val="both"/>
        <w:rPr>
          <w:sz w:val="28"/>
          <w:szCs w:val="28"/>
        </w:rPr>
      </w:pPr>
    </w:p>
    <w:p w:rsidR="008E156A" w:rsidRDefault="008E156A" w:rsidP="008E156A">
      <w:pPr>
        <w:shd w:val="clear" w:color="auto" w:fill="FFFFFF"/>
        <w:jc w:val="both"/>
        <w:rPr>
          <w:sz w:val="28"/>
          <w:szCs w:val="28"/>
        </w:rPr>
      </w:pPr>
    </w:p>
    <w:p w:rsidR="008E156A" w:rsidRDefault="008E156A" w:rsidP="008E156A">
      <w:pPr>
        <w:shd w:val="clear" w:color="auto" w:fill="FFFFFF"/>
        <w:jc w:val="both"/>
        <w:rPr>
          <w:sz w:val="28"/>
          <w:szCs w:val="28"/>
        </w:rPr>
      </w:pPr>
    </w:p>
    <w:p w:rsidR="008E156A" w:rsidRDefault="008E156A" w:rsidP="008E156A">
      <w:pPr>
        <w:shd w:val="clear" w:color="auto" w:fill="FFFFFF"/>
        <w:jc w:val="both"/>
        <w:rPr>
          <w:sz w:val="28"/>
          <w:szCs w:val="28"/>
        </w:rPr>
      </w:pPr>
    </w:p>
    <w:p w:rsidR="008E156A" w:rsidRDefault="008E156A" w:rsidP="008E156A">
      <w:pPr>
        <w:shd w:val="clear" w:color="auto" w:fill="FFFFFF"/>
        <w:jc w:val="both"/>
        <w:rPr>
          <w:sz w:val="28"/>
          <w:szCs w:val="28"/>
        </w:rPr>
      </w:pPr>
    </w:p>
    <w:p w:rsidR="008E156A" w:rsidRDefault="008E156A" w:rsidP="008E156A">
      <w:pPr>
        <w:shd w:val="clear" w:color="auto" w:fill="FFFFFF"/>
        <w:jc w:val="both"/>
        <w:rPr>
          <w:sz w:val="28"/>
          <w:szCs w:val="28"/>
        </w:rPr>
      </w:pPr>
    </w:p>
    <w:p w:rsidR="008E156A" w:rsidRDefault="008E156A" w:rsidP="008E156A">
      <w:pPr>
        <w:shd w:val="clear" w:color="auto" w:fill="FFFFFF"/>
        <w:jc w:val="both"/>
        <w:rPr>
          <w:sz w:val="28"/>
          <w:szCs w:val="28"/>
        </w:rPr>
      </w:pPr>
    </w:p>
    <w:p w:rsidR="008E156A" w:rsidRDefault="008E156A" w:rsidP="008E156A">
      <w:pPr>
        <w:shd w:val="clear" w:color="auto" w:fill="FFFFFF"/>
        <w:jc w:val="both"/>
        <w:rPr>
          <w:sz w:val="28"/>
          <w:szCs w:val="28"/>
        </w:rPr>
      </w:pPr>
    </w:p>
    <w:p w:rsidR="008E156A" w:rsidRDefault="008E156A" w:rsidP="008E156A">
      <w:pPr>
        <w:shd w:val="clear" w:color="auto" w:fill="FFFFFF"/>
        <w:jc w:val="both"/>
        <w:rPr>
          <w:sz w:val="28"/>
          <w:szCs w:val="28"/>
        </w:rPr>
      </w:pPr>
    </w:p>
    <w:p w:rsidR="008E156A" w:rsidRDefault="008E156A" w:rsidP="008E156A">
      <w:pPr>
        <w:shd w:val="clear" w:color="auto" w:fill="FFFFFF"/>
        <w:jc w:val="both"/>
        <w:rPr>
          <w:sz w:val="28"/>
          <w:szCs w:val="28"/>
        </w:rPr>
      </w:pPr>
    </w:p>
    <w:p w:rsidR="008E156A" w:rsidRDefault="008E156A" w:rsidP="008E156A">
      <w:pPr>
        <w:shd w:val="clear" w:color="auto" w:fill="FFFFFF"/>
        <w:jc w:val="both"/>
        <w:rPr>
          <w:sz w:val="28"/>
          <w:szCs w:val="28"/>
        </w:rPr>
      </w:pP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1242"/>
        <w:gridCol w:w="4253"/>
        <w:gridCol w:w="4394"/>
      </w:tblGrid>
      <w:tr w:rsidR="008E156A" w:rsidRPr="008E156A" w:rsidTr="00630454">
        <w:trPr>
          <w:trHeight w:hRule="exact" w:val="2000"/>
          <w:tblHeader/>
        </w:trPr>
        <w:tc>
          <w:tcPr>
            <w:tcW w:w="9889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E156A" w:rsidRPr="008E156A" w:rsidRDefault="008E156A" w:rsidP="008E156A">
            <w:pPr>
              <w:jc w:val="center"/>
              <w:rPr>
                <w:b/>
                <w:u w:val="single"/>
              </w:rPr>
            </w:pPr>
            <w:r w:rsidRPr="008E156A">
              <w:rPr>
                <w:b/>
                <w:caps/>
              </w:rPr>
              <w:lastRenderedPageBreak/>
              <w:t>ОПИСАНИЕ МЕСТОПОЛОЖЕНИЯ ГРАНИЦ</w:t>
            </w:r>
            <w:r w:rsidRPr="008E156A">
              <w:rPr>
                <w:b/>
                <w:u w:val="single"/>
              </w:rPr>
              <w:t xml:space="preserve"> </w:t>
            </w:r>
          </w:p>
          <w:p w:rsidR="008E156A" w:rsidRPr="008E156A" w:rsidRDefault="008E156A" w:rsidP="008E156A">
            <w:pPr>
              <w:jc w:val="center"/>
              <w:rPr>
                <w:b/>
                <w:u w:val="single"/>
              </w:rPr>
            </w:pPr>
          </w:p>
          <w:p w:rsidR="008E156A" w:rsidRPr="008E156A" w:rsidRDefault="008E156A" w:rsidP="008E156A">
            <w:pPr>
              <w:jc w:val="center"/>
              <w:rPr>
                <w:b/>
                <w:u w:val="single"/>
              </w:rPr>
            </w:pPr>
            <w:r w:rsidRPr="008E156A">
              <w:rPr>
                <w:b/>
                <w:u w:val="single"/>
              </w:rPr>
              <w:t>Публичный сервитут в отношении части земельного участка с кадастровым номером 38:06:011224:1786 в целях размещения объекта электросетевого хозяйства</w:t>
            </w:r>
          </w:p>
          <w:p w:rsidR="008E156A" w:rsidRPr="008E156A" w:rsidRDefault="008E156A" w:rsidP="008E156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E156A">
              <w:rPr>
                <w:sz w:val="20"/>
                <w:szCs w:val="20"/>
              </w:rPr>
              <w:t xml:space="preserve"> (наименование объекта)</w:t>
            </w:r>
          </w:p>
        </w:tc>
      </w:tr>
      <w:tr w:rsidR="008E156A" w:rsidRPr="008E156A" w:rsidTr="00630454">
        <w:trPr>
          <w:trHeight w:hRule="exact" w:val="397"/>
          <w:tblHeader/>
        </w:trPr>
        <w:tc>
          <w:tcPr>
            <w:tcW w:w="9889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E156A" w:rsidRPr="008E156A" w:rsidRDefault="008E156A" w:rsidP="008E156A">
            <w:pPr>
              <w:jc w:val="center"/>
              <w:rPr>
                <w:b/>
              </w:rPr>
            </w:pPr>
            <w:r w:rsidRPr="008E156A">
              <w:rPr>
                <w:b/>
              </w:rPr>
              <w:t xml:space="preserve">Сведения об объекте </w:t>
            </w:r>
          </w:p>
        </w:tc>
      </w:tr>
      <w:tr w:rsidR="008E156A" w:rsidRPr="008E156A" w:rsidTr="0063045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6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56A" w:rsidRPr="008E156A" w:rsidRDefault="008E156A" w:rsidP="008E156A">
            <w:pPr>
              <w:jc w:val="center"/>
              <w:rPr>
                <w:b/>
              </w:rPr>
            </w:pPr>
            <w:r w:rsidRPr="008E156A">
              <w:rPr>
                <w:b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56A" w:rsidRPr="008E156A" w:rsidRDefault="008E156A" w:rsidP="008E156A">
            <w:pPr>
              <w:jc w:val="center"/>
              <w:rPr>
                <w:b/>
              </w:rPr>
            </w:pPr>
            <w:r w:rsidRPr="008E156A">
              <w:rPr>
                <w:b/>
              </w:rPr>
              <w:t xml:space="preserve">Характеристики объ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156A" w:rsidRPr="008E156A" w:rsidRDefault="008E156A" w:rsidP="008E156A">
            <w:pPr>
              <w:jc w:val="center"/>
              <w:rPr>
                <w:b/>
              </w:rPr>
            </w:pPr>
            <w:r w:rsidRPr="008E156A">
              <w:rPr>
                <w:b/>
              </w:rPr>
              <w:t>Описание характеристик</w:t>
            </w:r>
          </w:p>
        </w:tc>
      </w:tr>
      <w:tr w:rsidR="008E156A" w:rsidRPr="008E156A" w:rsidTr="0063045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56A" w:rsidRPr="008E156A" w:rsidRDefault="008E156A" w:rsidP="008E156A">
            <w:pPr>
              <w:jc w:val="center"/>
              <w:rPr>
                <w:b/>
              </w:rPr>
            </w:pPr>
            <w:r w:rsidRPr="008E156A">
              <w:rPr>
                <w:b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56A" w:rsidRPr="008E156A" w:rsidRDefault="008E156A" w:rsidP="008E156A">
            <w:pPr>
              <w:jc w:val="center"/>
              <w:rPr>
                <w:b/>
              </w:rPr>
            </w:pPr>
            <w:r w:rsidRPr="008E156A">
              <w:rPr>
                <w:b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156A" w:rsidRPr="008E156A" w:rsidRDefault="008E156A" w:rsidP="008E156A">
            <w:pPr>
              <w:jc w:val="center"/>
              <w:rPr>
                <w:b/>
              </w:rPr>
            </w:pPr>
            <w:r w:rsidRPr="008E156A">
              <w:rPr>
                <w:b/>
              </w:rPr>
              <w:t>3</w:t>
            </w:r>
          </w:p>
        </w:tc>
      </w:tr>
      <w:tr w:rsidR="008E156A" w:rsidRPr="008E156A" w:rsidTr="0063045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56A" w:rsidRPr="008E156A" w:rsidRDefault="008E156A" w:rsidP="008E156A">
            <w:pPr>
              <w:jc w:val="center"/>
            </w:pPr>
            <w:r w:rsidRPr="008E156A"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6A" w:rsidRPr="008E156A" w:rsidRDefault="008E156A" w:rsidP="008E156A">
            <w:r w:rsidRPr="008E156A">
              <w:t xml:space="preserve">Местоположение объ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56A" w:rsidRPr="008E156A" w:rsidRDefault="008E156A" w:rsidP="008E156A">
            <w:r w:rsidRPr="008E156A">
              <w:t xml:space="preserve">Российская Федерация, Иркутская область, Иркутский район </w:t>
            </w:r>
          </w:p>
        </w:tc>
      </w:tr>
      <w:tr w:rsidR="008E156A" w:rsidRPr="008E156A" w:rsidTr="0063045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56A" w:rsidRPr="008E156A" w:rsidRDefault="008E156A" w:rsidP="008E156A">
            <w:pPr>
              <w:jc w:val="center"/>
            </w:pPr>
            <w:r w:rsidRPr="008E156A"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6A" w:rsidRPr="008E156A" w:rsidRDefault="008E156A" w:rsidP="008E156A">
            <w:pPr>
              <w:rPr>
                <w:b/>
              </w:rPr>
            </w:pPr>
            <w:r w:rsidRPr="008E156A">
              <w:t>Площадь объекта ± величина погрешности определения площади</w:t>
            </w:r>
            <w:r w:rsidRPr="008E156A">
              <w:rPr>
                <w:b/>
              </w:rPr>
              <w:t xml:space="preserve"> </w:t>
            </w:r>
            <w:r w:rsidRPr="008E156A">
              <w:t>(</w:t>
            </w:r>
            <w:r w:rsidRPr="008E156A">
              <w:rPr>
                <w:b/>
              </w:rPr>
              <w:t xml:space="preserve">Р </w:t>
            </w:r>
            <w:r w:rsidRPr="008E156A">
              <w:t xml:space="preserve">± </w:t>
            </w:r>
            <w:r w:rsidRPr="008E156A">
              <w:rPr>
                <w:b/>
              </w:rPr>
              <w:t>ΔР</w:t>
            </w:r>
            <w:r w:rsidRPr="008E156A">
              <w:t>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56A" w:rsidRPr="008E156A" w:rsidRDefault="008E156A" w:rsidP="008E156A">
            <w:r w:rsidRPr="008E156A">
              <w:t xml:space="preserve">93 </w:t>
            </w:r>
            <w:proofErr w:type="spellStart"/>
            <w:r w:rsidRPr="008E156A">
              <w:t>кв.м</w:t>
            </w:r>
            <w:proofErr w:type="spellEnd"/>
            <w:r w:rsidRPr="008E156A">
              <w:t xml:space="preserve"> ± 15 </w:t>
            </w:r>
            <w:proofErr w:type="spellStart"/>
            <w:r w:rsidRPr="008E156A">
              <w:t>кв.м</w:t>
            </w:r>
            <w:proofErr w:type="spellEnd"/>
            <w:r w:rsidRPr="008E156A">
              <w:t xml:space="preserve"> </w:t>
            </w:r>
          </w:p>
        </w:tc>
      </w:tr>
      <w:tr w:rsidR="008E156A" w:rsidRPr="008E156A" w:rsidTr="0063045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12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E156A" w:rsidRPr="008E156A" w:rsidRDefault="008E156A" w:rsidP="008E156A">
            <w:pPr>
              <w:jc w:val="center"/>
            </w:pPr>
            <w:r w:rsidRPr="008E156A"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56A" w:rsidRPr="008E156A" w:rsidRDefault="008E156A" w:rsidP="008E156A">
            <w:r w:rsidRPr="008E156A">
              <w:t xml:space="preserve">Иные характеристики объ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</w:tcPr>
          <w:p w:rsidR="008E156A" w:rsidRPr="008E156A" w:rsidRDefault="008E156A" w:rsidP="008E156A">
            <w:r w:rsidRPr="008E156A">
              <w:t xml:space="preserve">- </w:t>
            </w:r>
          </w:p>
        </w:tc>
      </w:tr>
    </w:tbl>
    <w:p w:rsidR="008E156A" w:rsidRPr="008E156A" w:rsidRDefault="008E156A" w:rsidP="008E156A">
      <w:pPr>
        <w:tabs>
          <w:tab w:val="left" w:pos="2738"/>
        </w:tabs>
      </w:pPr>
    </w:p>
    <w:p w:rsidR="008E156A" w:rsidRPr="008E156A" w:rsidRDefault="008E156A" w:rsidP="008E156A">
      <w:pPr>
        <w:tabs>
          <w:tab w:val="left" w:pos="2738"/>
        </w:tabs>
      </w:pPr>
    </w:p>
    <w:p w:rsidR="008E156A" w:rsidRPr="008E156A" w:rsidRDefault="008E156A" w:rsidP="008E156A">
      <w:pPr>
        <w:tabs>
          <w:tab w:val="left" w:pos="2738"/>
        </w:tabs>
      </w:pPr>
    </w:p>
    <w:p w:rsidR="008E156A" w:rsidRPr="008E156A" w:rsidRDefault="008E156A" w:rsidP="008E156A">
      <w:pPr>
        <w:tabs>
          <w:tab w:val="left" w:pos="2738"/>
        </w:tabs>
      </w:pPr>
    </w:p>
    <w:p w:rsidR="008E156A" w:rsidRPr="008E156A" w:rsidRDefault="008E156A" w:rsidP="008E156A">
      <w:pPr>
        <w:tabs>
          <w:tab w:val="left" w:pos="2738"/>
        </w:tabs>
      </w:pPr>
    </w:p>
    <w:p w:rsidR="008E156A" w:rsidRPr="008E156A" w:rsidRDefault="008E156A" w:rsidP="008E156A">
      <w:pPr>
        <w:tabs>
          <w:tab w:val="left" w:pos="2738"/>
        </w:tabs>
      </w:pPr>
    </w:p>
    <w:p w:rsidR="008E156A" w:rsidRPr="008E156A" w:rsidRDefault="008E156A" w:rsidP="008E156A">
      <w:pPr>
        <w:tabs>
          <w:tab w:val="left" w:pos="2738"/>
        </w:tabs>
      </w:pPr>
    </w:p>
    <w:p w:rsidR="008E156A" w:rsidRPr="008E156A" w:rsidRDefault="008E156A" w:rsidP="008E156A">
      <w:pPr>
        <w:tabs>
          <w:tab w:val="left" w:pos="2738"/>
        </w:tabs>
      </w:pPr>
    </w:p>
    <w:p w:rsidR="008E156A" w:rsidRPr="008E156A" w:rsidRDefault="008E156A" w:rsidP="008E156A">
      <w:pPr>
        <w:tabs>
          <w:tab w:val="left" w:pos="2738"/>
        </w:tabs>
      </w:pPr>
    </w:p>
    <w:p w:rsidR="008E156A" w:rsidRPr="008E156A" w:rsidRDefault="008E156A" w:rsidP="008E156A">
      <w:pPr>
        <w:tabs>
          <w:tab w:val="left" w:pos="2738"/>
        </w:tabs>
      </w:pPr>
    </w:p>
    <w:p w:rsidR="008E156A" w:rsidRPr="008E156A" w:rsidRDefault="008E156A" w:rsidP="008E156A">
      <w:pPr>
        <w:tabs>
          <w:tab w:val="left" w:pos="2738"/>
        </w:tabs>
      </w:pPr>
    </w:p>
    <w:p w:rsidR="008E156A" w:rsidRPr="008E156A" w:rsidRDefault="008E156A" w:rsidP="008E156A">
      <w:pPr>
        <w:tabs>
          <w:tab w:val="left" w:pos="2738"/>
        </w:tabs>
      </w:pPr>
    </w:p>
    <w:p w:rsidR="008E156A" w:rsidRPr="008E156A" w:rsidRDefault="008E156A" w:rsidP="008E156A">
      <w:pPr>
        <w:tabs>
          <w:tab w:val="left" w:pos="2738"/>
        </w:tabs>
      </w:pPr>
    </w:p>
    <w:p w:rsidR="008E156A" w:rsidRPr="008E156A" w:rsidRDefault="008E156A" w:rsidP="008E156A">
      <w:pPr>
        <w:tabs>
          <w:tab w:val="left" w:pos="2738"/>
        </w:tabs>
      </w:pPr>
    </w:p>
    <w:p w:rsidR="008E156A" w:rsidRPr="008E156A" w:rsidRDefault="008E156A" w:rsidP="008E156A">
      <w:pPr>
        <w:tabs>
          <w:tab w:val="left" w:pos="2738"/>
        </w:tabs>
      </w:pPr>
    </w:p>
    <w:p w:rsidR="008E156A" w:rsidRPr="008E156A" w:rsidRDefault="008E156A" w:rsidP="008E156A">
      <w:pPr>
        <w:tabs>
          <w:tab w:val="left" w:pos="2738"/>
        </w:tabs>
      </w:pPr>
    </w:p>
    <w:p w:rsidR="008E156A" w:rsidRPr="008E156A" w:rsidRDefault="008E156A" w:rsidP="008E156A">
      <w:pPr>
        <w:tabs>
          <w:tab w:val="left" w:pos="2738"/>
        </w:tabs>
      </w:pPr>
    </w:p>
    <w:p w:rsidR="008E156A" w:rsidRPr="008E156A" w:rsidRDefault="008E156A" w:rsidP="008E156A">
      <w:pPr>
        <w:tabs>
          <w:tab w:val="left" w:pos="2738"/>
        </w:tabs>
      </w:pPr>
    </w:p>
    <w:p w:rsidR="008E156A" w:rsidRPr="008E156A" w:rsidRDefault="008E156A" w:rsidP="008E156A">
      <w:pPr>
        <w:tabs>
          <w:tab w:val="left" w:pos="2738"/>
        </w:tabs>
      </w:pPr>
    </w:p>
    <w:p w:rsidR="008E156A" w:rsidRPr="008E156A" w:rsidRDefault="008E156A" w:rsidP="008E156A">
      <w:pPr>
        <w:tabs>
          <w:tab w:val="left" w:pos="2738"/>
        </w:tabs>
      </w:pPr>
    </w:p>
    <w:p w:rsidR="008E156A" w:rsidRPr="008E156A" w:rsidRDefault="008E156A" w:rsidP="008E156A">
      <w:pPr>
        <w:tabs>
          <w:tab w:val="left" w:pos="2738"/>
        </w:tabs>
      </w:pPr>
    </w:p>
    <w:p w:rsidR="008E156A" w:rsidRPr="008E156A" w:rsidRDefault="008E156A" w:rsidP="008E156A">
      <w:pPr>
        <w:tabs>
          <w:tab w:val="left" w:pos="2738"/>
        </w:tabs>
      </w:pPr>
    </w:p>
    <w:p w:rsidR="008E156A" w:rsidRPr="008E156A" w:rsidRDefault="008E156A" w:rsidP="008E156A">
      <w:pPr>
        <w:tabs>
          <w:tab w:val="left" w:pos="2738"/>
        </w:tabs>
      </w:pPr>
    </w:p>
    <w:p w:rsidR="008E156A" w:rsidRPr="008E156A" w:rsidRDefault="008E156A" w:rsidP="008E156A">
      <w:pPr>
        <w:tabs>
          <w:tab w:val="left" w:pos="2738"/>
        </w:tabs>
      </w:pPr>
    </w:p>
    <w:p w:rsidR="008E156A" w:rsidRPr="008E156A" w:rsidRDefault="008E156A" w:rsidP="008E156A">
      <w:pPr>
        <w:tabs>
          <w:tab w:val="left" w:pos="2738"/>
        </w:tabs>
      </w:pPr>
    </w:p>
    <w:p w:rsidR="008E156A" w:rsidRPr="008E156A" w:rsidRDefault="008E156A" w:rsidP="008E156A">
      <w:pPr>
        <w:tabs>
          <w:tab w:val="left" w:pos="2738"/>
        </w:tabs>
      </w:pPr>
    </w:p>
    <w:p w:rsidR="008E156A" w:rsidRPr="008E156A" w:rsidRDefault="008E156A" w:rsidP="008E156A">
      <w:pPr>
        <w:tabs>
          <w:tab w:val="left" w:pos="2738"/>
        </w:tabs>
      </w:pPr>
    </w:p>
    <w:p w:rsidR="008E156A" w:rsidRPr="008E156A" w:rsidRDefault="008E156A" w:rsidP="008E156A">
      <w:pPr>
        <w:tabs>
          <w:tab w:val="left" w:pos="2738"/>
        </w:tabs>
      </w:pPr>
    </w:p>
    <w:p w:rsidR="008E156A" w:rsidRPr="008E156A" w:rsidRDefault="008E156A" w:rsidP="008E156A">
      <w:pPr>
        <w:tabs>
          <w:tab w:val="left" w:pos="2738"/>
        </w:tabs>
      </w:pPr>
    </w:p>
    <w:p w:rsidR="008E156A" w:rsidRPr="008E156A" w:rsidRDefault="008E156A" w:rsidP="008E156A">
      <w:pPr>
        <w:tabs>
          <w:tab w:val="left" w:pos="2738"/>
        </w:tabs>
      </w:pPr>
    </w:p>
    <w:p w:rsidR="008E156A" w:rsidRPr="008E156A" w:rsidRDefault="008E156A" w:rsidP="008E156A">
      <w:pPr>
        <w:tabs>
          <w:tab w:val="left" w:pos="2738"/>
        </w:tabs>
      </w:pPr>
    </w:p>
    <w:p w:rsidR="008E156A" w:rsidRPr="008E156A" w:rsidRDefault="008E156A" w:rsidP="008E156A">
      <w:pPr>
        <w:tabs>
          <w:tab w:val="left" w:pos="2738"/>
        </w:tabs>
      </w:pPr>
    </w:p>
    <w:p w:rsidR="008E156A" w:rsidRPr="008E156A" w:rsidRDefault="008E156A" w:rsidP="008E156A">
      <w:pPr>
        <w:tabs>
          <w:tab w:val="left" w:pos="2738"/>
        </w:tabs>
      </w:pPr>
    </w:p>
    <w:p w:rsidR="008E156A" w:rsidRPr="008E156A" w:rsidRDefault="008E156A" w:rsidP="008E156A">
      <w:pPr>
        <w:tabs>
          <w:tab w:val="left" w:pos="2738"/>
        </w:tabs>
      </w:pPr>
    </w:p>
    <w:p w:rsidR="008E156A" w:rsidRPr="008E156A" w:rsidRDefault="008E156A" w:rsidP="008E156A">
      <w:pPr>
        <w:tabs>
          <w:tab w:val="left" w:pos="2738"/>
        </w:tabs>
      </w:pPr>
    </w:p>
    <w:tbl>
      <w:tblPr>
        <w:tblW w:w="10598" w:type="dxa"/>
        <w:tblLayout w:type="fixed"/>
        <w:tblLook w:val="01E0" w:firstRow="1" w:lastRow="1" w:firstColumn="1" w:lastColumn="1" w:noHBand="0" w:noVBand="0"/>
      </w:tblPr>
      <w:tblGrid>
        <w:gridCol w:w="1384"/>
        <w:gridCol w:w="1363"/>
        <w:gridCol w:w="196"/>
        <w:gridCol w:w="1559"/>
        <w:gridCol w:w="1418"/>
        <w:gridCol w:w="1134"/>
        <w:gridCol w:w="1418"/>
        <w:gridCol w:w="2126"/>
      </w:tblGrid>
      <w:tr w:rsidR="008E156A" w:rsidRPr="008E156A" w:rsidTr="00630454">
        <w:trPr>
          <w:trHeight w:hRule="exact" w:val="1858"/>
          <w:tblHeader/>
        </w:trPr>
        <w:tc>
          <w:tcPr>
            <w:tcW w:w="10598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E156A" w:rsidRPr="008E156A" w:rsidRDefault="008E156A" w:rsidP="008E156A">
            <w:pPr>
              <w:jc w:val="center"/>
              <w:rPr>
                <w:b/>
                <w:u w:val="single"/>
              </w:rPr>
            </w:pPr>
            <w:r w:rsidRPr="008E156A">
              <w:rPr>
                <w:b/>
                <w:caps/>
              </w:rPr>
              <w:lastRenderedPageBreak/>
              <w:t>ОПИСАНИЕ МЕСТОПОЛОЖЕНИЯ ГРАНИЦ</w:t>
            </w:r>
            <w:r w:rsidRPr="008E156A">
              <w:rPr>
                <w:b/>
                <w:u w:val="single"/>
              </w:rPr>
              <w:t xml:space="preserve"> </w:t>
            </w:r>
          </w:p>
          <w:p w:rsidR="008E156A" w:rsidRPr="008E156A" w:rsidRDefault="008E156A" w:rsidP="008E156A">
            <w:pPr>
              <w:jc w:val="center"/>
              <w:rPr>
                <w:b/>
                <w:u w:val="single"/>
              </w:rPr>
            </w:pPr>
          </w:p>
          <w:p w:rsidR="008E156A" w:rsidRPr="008E156A" w:rsidRDefault="008E156A" w:rsidP="008E156A">
            <w:pPr>
              <w:jc w:val="center"/>
              <w:rPr>
                <w:b/>
                <w:u w:val="single"/>
              </w:rPr>
            </w:pPr>
            <w:r w:rsidRPr="008E156A">
              <w:rPr>
                <w:b/>
                <w:u w:val="single"/>
              </w:rPr>
              <w:t>Публичный сервитут в отношении части земельного участка с кадастровым номером 38:06:011224:1786 в целях размещения объекта электросетевого хозяйства</w:t>
            </w:r>
          </w:p>
          <w:p w:rsidR="008E156A" w:rsidRPr="008E156A" w:rsidRDefault="008E156A" w:rsidP="008E156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E156A">
              <w:rPr>
                <w:sz w:val="20"/>
                <w:szCs w:val="20"/>
              </w:rPr>
              <w:t xml:space="preserve"> (наименование объекта)</w:t>
            </w:r>
          </w:p>
        </w:tc>
      </w:tr>
      <w:tr w:rsidR="008E156A" w:rsidRPr="008E156A" w:rsidTr="00630454">
        <w:trPr>
          <w:trHeight w:hRule="exact" w:val="397"/>
          <w:tblHeader/>
        </w:trPr>
        <w:tc>
          <w:tcPr>
            <w:tcW w:w="10598" w:type="dxa"/>
            <w:gridSpan w:val="8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E156A" w:rsidRPr="008E156A" w:rsidRDefault="008E156A" w:rsidP="008E156A">
            <w:pPr>
              <w:jc w:val="center"/>
              <w:rPr>
                <w:b/>
              </w:rPr>
            </w:pPr>
            <w:r w:rsidRPr="008E156A">
              <w:rPr>
                <w:b/>
              </w:rPr>
              <w:t>Сведения о местоположении границ объекта</w:t>
            </w:r>
          </w:p>
        </w:tc>
      </w:tr>
      <w:tr w:rsidR="008E156A" w:rsidRPr="008E156A" w:rsidTr="00630454">
        <w:trPr>
          <w:trHeight w:hRule="exact" w:val="397"/>
        </w:trPr>
        <w:tc>
          <w:tcPr>
            <w:tcW w:w="10598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E156A" w:rsidRPr="008E156A" w:rsidRDefault="008E156A" w:rsidP="008E156A">
            <w:pPr>
              <w:rPr>
                <w:b/>
              </w:rPr>
            </w:pPr>
            <w:r w:rsidRPr="008E156A">
              <w:rPr>
                <w:b/>
              </w:rPr>
              <w:t xml:space="preserve">1. Система координат </w:t>
            </w:r>
            <w:r w:rsidRPr="008E156A">
              <w:rPr>
                <w:b/>
                <w:u w:val="single"/>
              </w:rPr>
              <w:t xml:space="preserve">МСК-38, зона 3 </w:t>
            </w:r>
          </w:p>
        </w:tc>
      </w:tr>
      <w:tr w:rsidR="008E156A" w:rsidRPr="008E156A" w:rsidTr="00630454">
        <w:trPr>
          <w:trHeight w:hRule="exact" w:val="397"/>
        </w:trPr>
        <w:tc>
          <w:tcPr>
            <w:tcW w:w="10598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E156A" w:rsidRPr="008E156A" w:rsidRDefault="008E156A" w:rsidP="008E156A">
            <w:r w:rsidRPr="008E156A">
              <w:rPr>
                <w:b/>
              </w:rPr>
              <w:t xml:space="preserve">2. Сведения о характерных точках границ объекта </w:t>
            </w:r>
          </w:p>
        </w:tc>
      </w:tr>
      <w:tr w:rsidR="008E156A" w:rsidRPr="008E156A" w:rsidTr="0063045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vMerge w:val="restart"/>
            <w:tcBorders>
              <w:right w:val="single" w:sz="4" w:space="0" w:color="auto"/>
            </w:tcBorders>
            <w:vAlign w:val="center"/>
          </w:tcPr>
          <w:p w:rsidR="008E156A" w:rsidRPr="008E156A" w:rsidRDefault="008E156A" w:rsidP="008E156A">
            <w:pPr>
              <w:jc w:val="center"/>
              <w:rPr>
                <w:b/>
              </w:rPr>
            </w:pPr>
            <w:r w:rsidRPr="008E156A">
              <w:rPr>
                <w:b/>
              </w:rPr>
              <w:t>Обозначение</w:t>
            </w:r>
          </w:p>
          <w:p w:rsidR="008E156A" w:rsidRPr="008E156A" w:rsidRDefault="008E156A" w:rsidP="008E156A">
            <w:pPr>
              <w:jc w:val="center"/>
              <w:rPr>
                <w:b/>
              </w:rPr>
            </w:pPr>
            <w:r w:rsidRPr="008E156A">
              <w:rPr>
                <w:b/>
              </w:rPr>
              <w:t>характер</w:t>
            </w:r>
          </w:p>
          <w:p w:rsidR="008E156A" w:rsidRPr="008E156A" w:rsidRDefault="008E156A" w:rsidP="008E156A">
            <w:pPr>
              <w:jc w:val="center"/>
              <w:rPr>
                <w:b/>
              </w:rPr>
            </w:pPr>
            <w:proofErr w:type="spellStart"/>
            <w:r w:rsidRPr="008E156A">
              <w:rPr>
                <w:b/>
              </w:rPr>
              <w:t>ных</w:t>
            </w:r>
            <w:proofErr w:type="spellEnd"/>
            <w:r w:rsidRPr="008E156A">
              <w:rPr>
                <w:b/>
              </w:rPr>
              <w:t xml:space="preserve"> точек границ</w:t>
            </w:r>
          </w:p>
        </w:tc>
        <w:tc>
          <w:tcPr>
            <w:tcW w:w="31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56A" w:rsidRPr="008E156A" w:rsidRDefault="008E156A" w:rsidP="008E156A">
            <w:pPr>
              <w:jc w:val="center"/>
              <w:rPr>
                <w:b/>
              </w:rPr>
            </w:pPr>
            <w:r w:rsidRPr="008E156A">
              <w:rPr>
                <w:b/>
              </w:rPr>
              <w:t>Координаты, м</w:t>
            </w:r>
          </w:p>
        </w:tc>
        <w:tc>
          <w:tcPr>
            <w:tcW w:w="255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56A" w:rsidRPr="008E156A" w:rsidRDefault="008E156A" w:rsidP="008E156A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8E156A">
              <w:rPr>
                <w:b/>
                <w:sz w:val="22"/>
                <w:szCs w:val="22"/>
              </w:rPr>
              <w:t>Метод определения координат характерной точки, м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156A" w:rsidRPr="008E156A" w:rsidRDefault="008E156A" w:rsidP="008E156A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8E156A">
              <w:rPr>
                <w:b/>
                <w:sz w:val="22"/>
                <w:szCs w:val="22"/>
              </w:rPr>
              <w:t xml:space="preserve">Средняя </w:t>
            </w:r>
            <w:proofErr w:type="spellStart"/>
            <w:r w:rsidRPr="008E156A">
              <w:rPr>
                <w:b/>
                <w:sz w:val="22"/>
                <w:szCs w:val="22"/>
              </w:rPr>
              <w:t>квадратическая</w:t>
            </w:r>
            <w:proofErr w:type="spellEnd"/>
            <w:r w:rsidRPr="008E156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E156A">
              <w:rPr>
                <w:b/>
                <w:sz w:val="22"/>
                <w:szCs w:val="22"/>
              </w:rPr>
              <w:t>погрешно</w:t>
            </w:r>
            <w:proofErr w:type="spellEnd"/>
          </w:p>
          <w:p w:rsidR="008E156A" w:rsidRPr="008E156A" w:rsidRDefault="008E156A" w:rsidP="008E156A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proofErr w:type="spellStart"/>
            <w:r w:rsidRPr="008E156A">
              <w:rPr>
                <w:b/>
                <w:sz w:val="22"/>
                <w:szCs w:val="22"/>
              </w:rPr>
              <w:t>сть</w:t>
            </w:r>
            <w:proofErr w:type="spellEnd"/>
            <w:r w:rsidRPr="008E156A">
              <w:rPr>
                <w:b/>
                <w:sz w:val="22"/>
                <w:szCs w:val="22"/>
              </w:rPr>
              <w:t xml:space="preserve"> положения характер</w:t>
            </w:r>
          </w:p>
          <w:p w:rsidR="008E156A" w:rsidRPr="008E156A" w:rsidRDefault="008E156A" w:rsidP="008E156A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8E156A">
              <w:rPr>
                <w:b/>
                <w:sz w:val="22"/>
                <w:szCs w:val="22"/>
              </w:rPr>
              <w:t>ной точки (М</w:t>
            </w:r>
            <w:r w:rsidRPr="008E156A">
              <w:rPr>
                <w:b/>
                <w:sz w:val="22"/>
                <w:szCs w:val="22"/>
                <w:vertAlign w:val="subscript"/>
                <w:lang w:val="en-US"/>
              </w:rPr>
              <w:t>t</w:t>
            </w:r>
            <w:r w:rsidRPr="008E156A">
              <w:rPr>
                <w:b/>
                <w:sz w:val="22"/>
                <w:szCs w:val="22"/>
              </w:rPr>
              <w:t>), м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  <w:vAlign w:val="center"/>
          </w:tcPr>
          <w:p w:rsidR="008E156A" w:rsidRPr="008E156A" w:rsidRDefault="008E156A" w:rsidP="008E156A">
            <w:pPr>
              <w:spacing w:before="60" w:after="60"/>
              <w:jc w:val="center"/>
              <w:rPr>
                <w:b/>
              </w:rPr>
            </w:pPr>
            <w:r w:rsidRPr="008E156A">
              <w:rPr>
                <w:b/>
              </w:rPr>
              <w:t>Описа</w:t>
            </w:r>
            <w:r w:rsidRPr="008E156A">
              <w:rPr>
                <w:b/>
              </w:rPr>
              <w:softHyphen/>
              <w:t>ние закреп</w:t>
            </w:r>
            <w:r w:rsidRPr="008E156A">
              <w:rPr>
                <w:b/>
              </w:rPr>
              <w:softHyphen/>
              <w:t>ления точки</w:t>
            </w:r>
          </w:p>
        </w:tc>
      </w:tr>
      <w:tr w:rsidR="008E156A" w:rsidRPr="008E156A" w:rsidTr="0063045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E156A" w:rsidRPr="008E156A" w:rsidRDefault="008E156A" w:rsidP="008E156A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56A" w:rsidRPr="008E156A" w:rsidRDefault="008E156A" w:rsidP="008E156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8E156A">
              <w:rPr>
                <w:b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56A" w:rsidRPr="008E156A" w:rsidRDefault="008E156A" w:rsidP="008E156A">
            <w:pPr>
              <w:jc w:val="center"/>
              <w:rPr>
                <w:b/>
                <w:lang w:val="en-US"/>
              </w:rPr>
            </w:pPr>
            <w:r w:rsidRPr="008E156A">
              <w:rPr>
                <w:b/>
                <w:lang w:val="en-US"/>
              </w:rPr>
              <w:t>Y</w:t>
            </w: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56A" w:rsidRPr="008E156A" w:rsidRDefault="008E156A" w:rsidP="008E156A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6A" w:rsidRPr="008E156A" w:rsidRDefault="008E156A" w:rsidP="008E156A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E156A" w:rsidRPr="008E156A" w:rsidRDefault="008E156A" w:rsidP="008E156A">
            <w:pPr>
              <w:jc w:val="center"/>
              <w:rPr>
                <w:b/>
              </w:rPr>
            </w:pPr>
          </w:p>
        </w:tc>
      </w:tr>
      <w:tr w:rsidR="008E156A" w:rsidRPr="008E156A" w:rsidTr="0063045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56A" w:rsidRPr="008E156A" w:rsidRDefault="008E156A" w:rsidP="008E156A">
            <w:pPr>
              <w:jc w:val="center"/>
              <w:rPr>
                <w:b/>
              </w:rPr>
            </w:pPr>
            <w:r w:rsidRPr="008E156A">
              <w:rPr>
                <w:b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56A" w:rsidRPr="008E156A" w:rsidRDefault="008E156A" w:rsidP="008E156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8E156A">
              <w:rPr>
                <w:b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56A" w:rsidRPr="008E156A" w:rsidRDefault="008E156A" w:rsidP="008E156A">
            <w:pPr>
              <w:jc w:val="center"/>
              <w:rPr>
                <w:b/>
                <w:lang w:val="en-US"/>
              </w:rPr>
            </w:pPr>
            <w:r w:rsidRPr="008E156A">
              <w:rPr>
                <w:b/>
                <w:lang w:val="en-US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56A" w:rsidRPr="008E156A" w:rsidRDefault="008E156A" w:rsidP="008E156A">
            <w:pPr>
              <w:jc w:val="center"/>
              <w:rPr>
                <w:b/>
              </w:rPr>
            </w:pPr>
            <w:r w:rsidRPr="008E156A">
              <w:rPr>
                <w:b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6A" w:rsidRPr="008E156A" w:rsidRDefault="008E156A" w:rsidP="008E156A">
            <w:pPr>
              <w:jc w:val="center"/>
              <w:rPr>
                <w:b/>
              </w:rPr>
            </w:pPr>
            <w:r w:rsidRPr="008E156A">
              <w:rPr>
                <w:b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156A" w:rsidRPr="008E156A" w:rsidRDefault="008E156A" w:rsidP="008E156A">
            <w:pPr>
              <w:jc w:val="center"/>
              <w:rPr>
                <w:b/>
              </w:rPr>
            </w:pPr>
            <w:r w:rsidRPr="008E156A">
              <w:rPr>
                <w:b/>
              </w:rPr>
              <w:t>6</w:t>
            </w:r>
          </w:p>
        </w:tc>
      </w:tr>
      <w:tr w:rsidR="008E156A" w:rsidRPr="008E156A" w:rsidTr="0063045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6A" w:rsidRPr="008E156A" w:rsidRDefault="008E156A" w:rsidP="008E156A">
            <w:r w:rsidRPr="008E156A"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6A" w:rsidRPr="008E156A" w:rsidRDefault="008E156A" w:rsidP="008E156A">
            <w:r w:rsidRPr="008E156A">
              <w:t>375650.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6A" w:rsidRPr="008E156A" w:rsidRDefault="008E156A" w:rsidP="008E156A">
            <w:r w:rsidRPr="008E156A">
              <w:t>3336103.8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6A" w:rsidRPr="008E156A" w:rsidRDefault="008E156A" w:rsidP="008E156A">
            <w:pPr>
              <w:spacing w:before="100" w:beforeAutospacing="1"/>
            </w:pPr>
            <w:r w:rsidRPr="008E156A">
              <w:t xml:space="preserve">Картометрический метод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6A" w:rsidRPr="008E156A" w:rsidRDefault="008E156A" w:rsidP="008E156A">
            <w:pPr>
              <w:rPr>
                <w:szCs w:val="20"/>
              </w:rPr>
            </w:pPr>
            <w:proofErr w:type="spellStart"/>
            <w:r w:rsidRPr="008E156A">
              <w:rPr>
                <w:szCs w:val="20"/>
              </w:rPr>
              <w:t>Mt</w:t>
            </w:r>
            <w:proofErr w:type="spellEnd"/>
            <w:r w:rsidRPr="008E156A">
              <w:rPr>
                <w:szCs w:val="20"/>
              </w:rPr>
              <w:t>=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56A" w:rsidRPr="008E156A" w:rsidRDefault="008E156A" w:rsidP="008E156A">
            <w:pPr>
              <w:rPr>
                <w:b/>
              </w:rPr>
            </w:pPr>
            <w:r w:rsidRPr="008E156A">
              <w:rPr>
                <w:szCs w:val="20"/>
              </w:rPr>
              <w:t>-</w:t>
            </w:r>
          </w:p>
        </w:tc>
      </w:tr>
      <w:tr w:rsidR="008E156A" w:rsidRPr="008E156A" w:rsidTr="0063045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6A" w:rsidRPr="008E156A" w:rsidRDefault="008E156A" w:rsidP="008E156A">
            <w:r w:rsidRPr="008E156A"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6A" w:rsidRPr="008E156A" w:rsidRDefault="008E156A" w:rsidP="008E156A">
            <w:r w:rsidRPr="008E156A">
              <w:t>375670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6A" w:rsidRPr="008E156A" w:rsidRDefault="008E156A" w:rsidP="008E156A">
            <w:r w:rsidRPr="008E156A">
              <w:t>3336115.4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6A" w:rsidRPr="008E156A" w:rsidRDefault="008E156A" w:rsidP="008E156A">
            <w:pPr>
              <w:spacing w:before="100" w:beforeAutospacing="1"/>
            </w:pPr>
            <w:r w:rsidRPr="008E156A">
              <w:t xml:space="preserve">Картометрический метод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6A" w:rsidRPr="008E156A" w:rsidRDefault="008E156A" w:rsidP="008E156A">
            <w:proofErr w:type="spellStart"/>
            <w:r w:rsidRPr="008E156A">
              <w:t>Mt</w:t>
            </w:r>
            <w:proofErr w:type="spellEnd"/>
            <w:r w:rsidRPr="008E156A">
              <w:t>=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56A" w:rsidRPr="008E156A" w:rsidRDefault="008E156A" w:rsidP="008E156A">
            <w:pPr>
              <w:rPr>
                <w:szCs w:val="20"/>
              </w:rPr>
            </w:pPr>
            <w:r w:rsidRPr="008E156A">
              <w:rPr>
                <w:szCs w:val="20"/>
              </w:rPr>
              <w:t>-</w:t>
            </w:r>
          </w:p>
        </w:tc>
      </w:tr>
      <w:tr w:rsidR="008E156A" w:rsidRPr="008E156A" w:rsidTr="0063045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6A" w:rsidRPr="008E156A" w:rsidRDefault="008E156A" w:rsidP="008E156A">
            <w:r w:rsidRPr="008E156A"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6A" w:rsidRPr="008E156A" w:rsidRDefault="008E156A" w:rsidP="008E156A">
            <w:r w:rsidRPr="008E156A">
              <w:t>375670.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6A" w:rsidRPr="008E156A" w:rsidRDefault="008E156A" w:rsidP="008E156A">
            <w:r w:rsidRPr="008E156A">
              <w:t>3336114.5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6A" w:rsidRPr="008E156A" w:rsidRDefault="008E156A" w:rsidP="008E156A">
            <w:pPr>
              <w:spacing w:before="100" w:beforeAutospacing="1"/>
            </w:pPr>
            <w:r w:rsidRPr="008E156A">
              <w:t xml:space="preserve">Картометрический метод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6A" w:rsidRPr="008E156A" w:rsidRDefault="008E156A" w:rsidP="008E156A">
            <w:proofErr w:type="spellStart"/>
            <w:r w:rsidRPr="008E156A">
              <w:t>Mt</w:t>
            </w:r>
            <w:proofErr w:type="spellEnd"/>
            <w:r w:rsidRPr="008E156A">
              <w:t>=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56A" w:rsidRPr="008E156A" w:rsidRDefault="008E156A" w:rsidP="008E156A">
            <w:pPr>
              <w:rPr>
                <w:szCs w:val="20"/>
              </w:rPr>
            </w:pPr>
            <w:r w:rsidRPr="008E156A">
              <w:rPr>
                <w:szCs w:val="20"/>
              </w:rPr>
              <w:t>-</w:t>
            </w:r>
          </w:p>
        </w:tc>
      </w:tr>
      <w:tr w:rsidR="008E156A" w:rsidRPr="008E156A" w:rsidTr="0063045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6A" w:rsidRPr="008E156A" w:rsidRDefault="008E156A" w:rsidP="008E156A">
            <w:r w:rsidRPr="008E156A"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6A" w:rsidRPr="008E156A" w:rsidRDefault="008E156A" w:rsidP="008E156A">
            <w:r w:rsidRPr="008E156A">
              <w:t>375674.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6A" w:rsidRPr="008E156A" w:rsidRDefault="008E156A" w:rsidP="008E156A">
            <w:r w:rsidRPr="008E156A">
              <w:t>3336117.0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6A" w:rsidRPr="008E156A" w:rsidRDefault="008E156A" w:rsidP="008E156A">
            <w:pPr>
              <w:spacing w:before="100" w:beforeAutospacing="1"/>
            </w:pPr>
            <w:r w:rsidRPr="008E156A">
              <w:t xml:space="preserve">Картометрический метод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6A" w:rsidRPr="008E156A" w:rsidRDefault="008E156A" w:rsidP="008E156A">
            <w:proofErr w:type="spellStart"/>
            <w:r w:rsidRPr="008E156A">
              <w:t>Mt</w:t>
            </w:r>
            <w:proofErr w:type="spellEnd"/>
            <w:r w:rsidRPr="008E156A">
              <w:t>=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56A" w:rsidRPr="008E156A" w:rsidRDefault="008E156A" w:rsidP="008E156A">
            <w:pPr>
              <w:rPr>
                <w:szCs w:val="20"/>
              </w:rPr>
            </w:pPr>
            <w:r w:rsidRPr="008E156A">
              <w:rPr>
                <w:szCs w:val="20"/>
              </w:rPr>
              <w:t>-</w:t>
            </w:r>
          </w:p>
        </w:tc>
      </w:tr>
      <w:tr w:rsidR="008E156A" w:rsidRPr="008E156A" w:rsidTr="0063045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6A" w:rsidRPr="008E156A" w:rsidRDefault="008E156A" w:rsidP="008E156A">
            <w:r w:rsidRPr="008E156A"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6A" w:rsidRPr="008E156A" w:rsidRDefault="008E156A" w:rsidP="008E156A">
            <w:r w:rsidRPr="008E156A">
              <w:t>375671.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6A" w:rsidRPr="008E156A" w:rsidRDefault="008E156A" w:rsidP="008E156A">
            <w:r w:rsidRPr="008E156A">
              <w:t>3336121.6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6A" w:rsidRPr="008E156A" w:rsidRDefault="008E156A" w:rsidP="008E156A">
            <w:pPr>
              <w:spacing w:before="100" w:beforeAutospacing="1"/>
            </w:pPr>
            <w:r w:rsidRPr="008E156A">
              <w:t xml:space="preserve">Картометрический метод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6A" w:rsidRPr="008E156A" w:rsidRDefault="008E156A" w:rsidP="008E156A">
            <w:proofErr w:type="spellStart"/>
            <w:r w:rsidRPr="008E156A">
              <w:t>Mt</w:t>
            </w:r>
            <w:proofErr w:type="spellEnd"/>
            <w:r w:rsidRPr="008E156A">
              <w:t>=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56A" w:rsidRPr="008E156A" w:rsidRDefault="008E156A" w:rsidP="008E156A">
            <w:pPr>
              <w:rPr>
                <w:b/>
              </w:rPr>
            </w:pPr>
            <w:r w:rsidRPr="008E156A">
              <w:rPr>
                <w:szCs w:val="20"/>
              </w:rPr>
              <w:t>-</w:t>
            </w:r>
          </w:p>
        </w:tc>
      </w:tr>
      <w:tr w:rsidR="008E156A" w:rsidRPr="008E156A" w:rsidTr="0063045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6A" w:rsidRPr="008E156A" w:rsidRDefault="008E156A" w:rsidP="008E156A">
            <w:r w:rsidRPr="008E156A">
              <w:t>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6A" w:rsidRPr="008E156A" w:rsidRDefault="008E156A" w:rsidP="008E156A">
            <w:r w:rsidRPr="008E156A">
              <w:t>375667.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6A" w:rsidRPr="008E156A" w:rsidRDefault="008E156A" w:rsidP="008E156A">
            <w:r w:rsidRPr="008E156A">
              <w:t>3336119.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6A" w:rsidRPr="008E156A" w:rsidRDefault="008E156A" w:rsidP="008E156A">
            <w:pPr>
              <w:spacing w:before="100" w:beforeAutospacing="1"/>
            </w:pPr>
            <w:r w:rsidRPr="008E156A">
              <w:t xml:space="preserve">Картометрический метод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6A" w:rsidRPr="008E156A" w:rsidRDefault="008E156A" w:rsidP="008E156A">
            <w:proofErr w:type="spellStart"/>
            <w:r w:rsidRPr="008E156A">
              <w:t>Mt</w:t>
            </w:r>
            <w:proofErr w:type="spellEnd"/>
            <w:r w:rsidRPr="008E156A">
              <w:t>=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56A" w:rsidRPr="008E156A" w:rsidRDefault="008E156A" w:rsidP="008E156A">
            <w:pPr>
              <w:rPr>
                <w:szCs w:val="20"/>
              </w:rPr>
            </w:pPr>
            <w:r w:rsidRPr="008E156A">
              <w:rPr>
                <w:szCs w:val="20"/>
              </w:rPr>
              <w:t>-</w:t>
            </w:r>
          </w:p>
        </w:tc>
      </w:tr>
      <w:tr w:rsidR="008E156A" w:rsidRPr="008E156A" w:rsidTr="0063045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6A" w:rsidRPr="008E156A" w:rsidRDefault="008E156A" w:rsidP="008E156A">
            <w:r w:rsidRPr="008E156A">
              <w:t>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6A" w:rsidRPr="008E156A" w:rsidRDefault="008E156A" w:rsidP="008E156A">
            <w:r w:rsidRPr="008E156A">
              <w:t>375668.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6A" w:rsidRPr="008E156A" w:rsidRDefault="008E156A" w:rsidP="008E156A">
            <w:r w:rsidRPr="008E156A">
              <w:t>3336117.9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6A" w:rsidRPr="008E156A" w:rsidRDefault="008E156A" w:rsidP="008E156A">
            <w:pPr>
              <w:spacing w:before="100" w:beforeAutospacing="1"/>
            </w:pPr>
            <w:r w:rsidRPr="008E156A">
              <w:t xml:space="preserve">Картометрический метод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6A" w:rsidRPr="008E156A" w:rsidRDefault="008E156A" w:rsidP="008E156A">
            <w:proofErr w:type="spellStart"/>
            <w:r w:rsidRPr="008E156A">
              <w:t>Mt</w:t>
            </w:r>
            <w:proofErr w:type="spellEnd"/>
            <w:r w:rsidRPr="008E156A">
              <w:t>=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56A" w:rsidRPr="008E156A" w:rsidRDefault="008E156A" w:rsidP="008E156A">
            <w:pPr>
              <w:rPr>
                <w:szCs w:val="20"/>
              </w:rPr>
            </w:pPr>
            <w:r w:rsidRPr="008E156A">
              <w:rPr>
                <w:szCs w:val="20"/>
              </w:rPr>
              <w:t>-</w:t>
            </w:r>
          </w:p>
        </w:tc>
      </w:tr>
      <w:tr w:rsidR="008E156A" w:rsidRPr="008E156A" w:rsidTr="0063045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6A" w:rsidRPr="008E156A" w:rsidRDefault="008E156A" w:rsidP="008E156A">
            <w:r w:rsidRPr="008E156A">
              <w:t>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6A" w:rsidRPr="008E156A" w:rsidRDefault="008E156A" w:rsidP="008E156A">
            <w:r w:rsidRPr="008E156A">
              <w:t>375649.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6A" w:rsidRPr="008E156A" w:rsidRDefault="008E156A" w:rsidP="008E156A">
            <w:r w:rsidRPr="008E156A">
              <w:t>3336106.3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6A" w:rsidRPr="008E156A" w:rsidRDefault="008E156A" w:rsidP="008E156A">
            <w:pPr>
              <w:spacing w:before="100" w:beforeAutospacing="1"/>
            </w:pPr>
            <w:r w:rsidRPr="008E156A">
              <w:t xml:space="preserve">Картометрический метод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6A" w:rsidRPr="008E156A" w:rsidRDefault="008E156A" w:rsidP="008E156A">
            <w:proofErr w:type="spellStart"/>
            <w:r w:rsidRPr="008E156A">
              <w:t>Mt</w:t>
            </w:r>
            <w:proofErr w:type="spellEnd"/>
            <w:r w:rsidRPr="008E156A">
              <w:t>=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56A" w:rsidRPr="008E156A" w:rsidRDefault="008E156A" w:rsidP="008E156A">
            <w:pPr>
              <w:rPr>
                <w:szCs w:val="20"/>
              </w:rPr>
            </w:pPr>
            <w:r w:rsidRPr="008E156A">
              <w:rPr>
                <w:szCs w:val="20"/>
              </w:rPr>
              <w:t>-</w:t>
            </w:r>
          </w:p>
        </w:tc>
      </w:tr>
      <w:tr w:rsidR="008E156A" w:rsidRPr="008E156A" w:rsidTr="0063045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6A" w:rsidRPr="008E156A" w:rsidRDefault="008E156A" w:rsidP="008E156A">
            <w:r w:rsidRPr="008E156A"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6A" w:rsidRPr="008E156A" w:rsidRDefault="008E156A" w:rsidP="008E156A">
            <w:r w:rsidRPr="008E156A">
              <w:t>375650.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6A" w:rsidRPr="008E156A" w:rsidRDefault="008E156A" w:rsidP="008E156A">
            <w:r w:rsidRPr="008E156A">
              <w:t>3336103.8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6A" w:rsidRPr="008E156A" w:rsidRDefault="008E156A" w:rsidP="008E156A">
            <w:pPr>
              <w:spacing w:before="100" w:beforeAutospacing="1"/>
            </w:pPr>
            <w:r w:rsidRPr="008E156A">
              <w:t xml:space="preserve">Картометрический метод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6A" w:rsidRPr="008E156A" w:rsidRDefault="008E156A" w:rsidP="008E156A">
            <w:proofErr w:type="spellStart"/>
            <w:r w:rsidRPr="008E156A">
              <w:t>Mt</w:t>
            </w:r>
            <w:proofErr w:type="spellEnd"/>
            <w:r w:rsidRPr="008E156A">
              <w:t>=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56A" w:rsidRPr="008E156A" w:rsidRDefault="008E156A" w:rsidP="008E156A">
            <w:pPr>
              <w:rPr>
                <w:szCs w:val="20"/>
              </w:rPr>
            </w:pPr>
            <w:r w:rsidRPr="008E156A">
              <w:rPr>
                <w:szCs w:val="20"/>
              </w:rPr>
              <w:t>-</w:t>
            </w:r>
          </w:p>
        </w:tc>
      </w:tr>
      <w:tr w:rsidR="008E156A" w:rsidRPr="008E156A" w:rsidTr="00630454">
        <w:trPr>
          <w:trHeight w:hRule="exact" w:val="397"/>
        </w:trPr>
        <w:tc>
          <w:tcPr>
            <w:tcW w:w="10598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E156A" w:rsidRPr="008E156A" w:rsidRDefault="008E156A" w:rsidP="008E156A">
            <w:r w:rsidRPr="008E156A">
              <w:rPr>
                <w:b/>
              </w:rPr>
              <w:t xml:space="preserve">3. Сведения о характерных точках части (частей) границы объекта </w:t>
            </w:r>
          </w:p>
        </w:tc>
      </w:tr>
      <w:tr w:rsidR="008E156A" w:rsidRPr="008E156A" w:rsidTr="0063045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6A" w:rsidRPr="008E156A" w:rsidRDefault="008E156A" w:rsidP="008E156A">
            <w:pPr>
              <w:spacing w:before="100" w:beforeAutospacing="1"/>
              <w:jc w:val="center"/>
            </w:pPr>
            <w:r w:rsidRPr="008E156A"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6A" w:rsidRPr="008E156A" w:rsidRDefault="008E156A" w:rsidP="008E156A">
            <w:pPr>
              <w:jc w:val="center"/>
            </w:pPr>
            <w:r w:rsidRPr="008E156A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6A" w:rsidRPr="008E156A" w:rsidRDefault="008E156A" w:rsidP="008E156A">
            <w:pPr>
              <w:spacing w:before="100" w:beforeAutospacing="1"/>
              <w:jc w:val="center"/>
            </w:pPr>
            <w:r w:rsidRPr="008E156A">
              <w:t>-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6A" w:rsidRPr="008E156A" w:rsidRDefault="008E156A" w:rsidP="008E156A">
            <w:pPr>
              <w:rPr>
                <w:szCs w:val="20"/>
              </w:rPr>
            </w:pPr>
            <w:r w:rsidRPr="008E156A">
              <w:rPr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6A" w:rsidRPr="008E156A" w:rsidRDefault="008E156A" w:rsidP="008E156A">
            <w:pPr>
              <w:spacing w:before="100" w:beforeAutospacing="1"/>
            </w:pPr>
            <w:r w:rsidRPr="008E156A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56A" w:rsidRPr="008E156A" w:rsidRDefault="008E156A" w:rsidP="008E156A">
            <w:pPr>
              <w:rPr>
                <w:b/>
              </w:rPr>
            </w:pPr>
            <w:r w:rsidRPr="008E156A">
              <w:rPr>
                <w:szCs w:val="20"/>
              </w:rPr>
              <w:t>-</w:t>
            </w:r>
          </w:p>
        </w:tc>
      </w:tr>
      <w:tr w:rsidR="008E156A" w:rsidRPr="008E156A" w:rsidTr="0063045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10598" w:type="dxa"/>
            <w:gridSpan w:val="8"/>
            <w:tcBorders>
              <w:bottom w:val="single" w:sz="4" w:space="0" w:color="auto"/>
            </w:tcBorders>
            <w:vAlign w:val="center"/>
          </w:tcPr>
          <w:p w:rsidR="008E156A" w:rsidRPr="008E156A" w:rsidRDefault="008E156A" w:rsidP="008E156A">
            <w:pPr>
              <w:rPr>
                <w:vertAlign w:val="superscript"/>
              </w:rPr>
            </w:pPr>
            <w:r w:rsidRPr="008E156A">
              <w:rPr>
                <w:b/>
              </w:rPr>
              <w:t>4. Сведения о частях границ объекта, совпадающих с местоположением внешних границ природных объектов и(или) объектов искусственного происхождения</w:t>
            </w:r>
          </w:p>
        </w:tc>
      </w:tr>
      <w:tr w:rsidR="008E156A" w:rsidRPr="008E156A" w:rsidTr="0063045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592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56A" w:rsidRPr="008E156A" w:rsidRDefault="008E156A" w:rsidP="008E156A">
            <w:pPr>
              <w:spacing w:before="100" w:beforeAutospacing="1"/>
              <w:jc w:val="center"/>
              <w:rPr>
                <w:lang w:val="en-US"/>
              </w:rPr>
            </w:pPr>
            <w:r w:rsidRPr="008E156A">
              <w:rPr>
                <w:b/>
              </w:rPr>
              <w:t>Обозначение части границ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156A" w:rsidRPr="008E156A" w:rsidRDefault="008E156A" w:rsidP="008E156A">
            <w:pPr>
              <w:jc w:val="center"/>
              <w:rPr>
                <w:lang w:val="en-US"/>
              </w:rPr>
            </w:pPr>
            <w:r w:rsidRPr="008E156A">
              <w:rPr>
                <w:b/>
              </w:rPr>
              <w:t>Описание прохождения части границ</w:t>
            </w:r>
          </w:p>
        </w:tc>
      </w:tr>
      <w:tr w:rsidR="008E156A" w:rsidRPr="008E156A" w:rsidTr="0063045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27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56A" w:rsidRPr="008E156A" w:rsidRDefault="008E156A" w:rsidP="008E156A">
            <w:pPr>
              <w:spacing w:before="100" w:beforeAutospacing="1"/>
              <w:jc w:val="center"/>
              <w:rPr>
                <w:lang w:val="en-US"/>
              </w:rPr>
            </w:pPr>
            <w:r w:rsidRPr="008E156A">
              <w:rPr>
                <w:b/>
              </w:rPr>
              <w:t>от точки</w:t>
            </w:r>
          </w:p>
        </w:tc>
        <w:tc>
          <w:tcPr>
            <w:tcW w:w="3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56A" w:rsidRPr="008E156A" w:rsidRDefault="008E156A" w:rsidP="008E156A">
            <w:pPr>
              <w:spacing w:before="100" w:beforeAutospacing="1"/>
              <w:jc w:val="center"/>
              <w:rPr>
                <w:lang w:val="en-US"/>
              </w:rPr>
            </w:pPr>
            <w:r w:rsidRPr="008E156A">
              <w:rPr>
                <w:b/>
              </w:rPr>
              <w:t>до точки</w:t>
            </w:r>
          </w:p>
        </w:tc>
        <w:tc>
          <w:tcPr>
            <w:tcW w:w="4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156A" w:rsidRPr="008E156A" w:rsidRDefault="008E156A" w:rsidP="008E156A">
            <w:pPr>
              <w:spacing w:before="100" w:beforeAutospacing="1" w:after="119"/>
              <w:jc w:val="center"/>
              <w:rPr>
                <w:lang w:val="en-US"/>
              </w:rPr>
            </w:pPr>
          </w:p>
        </w:tc>
      </w:tr>
      <w:tr w:rsidR="008E156A" w:rsidRPr="008E156A" w:rsidTr="0063045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27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56A" w:rsidRPr="008E156A" w:rsidRDefault="008E156A" w:rsidP="008E156A">
            <w:pPr>
              <w:spacing w:before="100" w:beforeAutospacing="1"/>
              <w:jc w:val="center"/>
              <w:rPr>
                <w:b/>
                <w:lang w:val="en-US"/>
              </w:rPr>
            </w:pPr>
            <w:r w:rsidRPr="008E156A">
              <w:rPr>
                <w:b/>
                <w:lang w:val="en-US"/>
              </w:rPr>
              <w:t>1</w:t>
            </w:r>
          </w:p>
        </w:tc>
        <w:tc>
          <w:tcPr>
            <w:tcW w:w="3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56A" w:rsidRPr="008E156A" w:rsidRDefault="008E156A" w:rsidP="008E156A">
            <w:pPr>
              <w:spacing w:before="100" w:beforeAutospacing="1"/>
              <w:jc w:val="center"/>
              <w:rPr>
                <w:b/>
                <w:lang w:val="en-US"/>
              </w:rPr>
            </w:pPr>
            <w:r w:rsidRPr="008E156A">
              <w:rPr>
                <w:b/>
                <w:lang w:val="en-US"/>
              </w:rPr>
              <w:t>2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156A" w:rsidRPr="008E156A" w:rsidRDefault="008E156A" w:rsidP="008E156A">
            <w:pPr>
              <w:spacing w:before="100" w:beforeAutospacing="1" w:after="119"/>
              <w:jc w:val="center"/>
              <w:rPr>
                <w:b/>
                <w:lang w:val="en-US"/>
              </w:rPr>
            </w:pPr>
            <w:r w:rsidRPr="008E156A">
              <w:rPr>
                <w:b/>
                <w:lang w:val="en-US"/>
              </w:rPr>
              <w:t>3</w:t>
            </w:r>
          </w:p>
        </w:tc>
      </w:tr>
      <w:tr w:rsidR="008E156A" w:rsidRPr="008E156A" w:rsidTr="0063045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274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E156A" w:rsidRPr="008E156A" w:rsidRDefault="008E156A" w:rsidP="008E156A">
            <w:pPr>
              <w:spacing w:before="100" w:beforeAutospacing="1"/>
              <w:jc w:val="center"/>
              <w:rPr>
                <w:lang w:val="en-US"/>
              </w:rPr>
            </w:pPr>
            <w:r w:rsidRPr="008E156A">
              <w:t>-</w:t>
            </w:r>
          </w:p>
        </w:tc>
        <w:tc>
          <w:tcPr>
            <w:tcW w:w="31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156A" w:rsidRPr="008E156A" w:rsidRDefault="008E156A" w:rsidP="008E156A">
            <w:pPr>
              <w:spacing w:before="100" w:beforeAutospacing="1"/>
              <w:jc w:val="center"/>
              <w:rPr>
                <w:lang w:val="en-US"/>
              </w:rPr>
            </w:pPr>
            <w:r w:rsidRPr="008E156A">
              <w:t>-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E156A" w:rsidRPr="008E156A" w:rsidRDefault="008E156A" w:rsidP="008E156A">
            <w:pPr>
              <w:spacing w:before="100" w:beforeAutospacing="1" w:after="119"/>
              <w:rPr>
                <w:lang w:val="en-US"/>
              </w:rPr>
            </w:pPr>
            <w:r w:rsidRPr="008E156A">
              <w:t>-</w:t>
            </w:r>
          </w:p>
        </w:tc>
      </w:tr>
    </w:tbl>
    <w:p w:rsidR="008E156A" w:rsidRPr="008E156A" w:rsidRDefault="008E156A" w:rsidP="008E156A">
      <w:pPr>
        <w:tabs>
          <w:tab w:val="left" w:pos="2738"/>
        </w:tabs>
      </w:pPr>
    </w:p>
    <w:p w:rsidR="008E156A" w:rsidRPr="008E156A" w:rsidRDefault="008E156A" w:rsidP="008E156A">
      <w:pPr>
        <w:tabs>
          <w:tab w:val="left" w:pos="2738"/>
        </w:tabs>
      </w:pPr>
    </w:p>
    <w:p w:rsidR="008E156A" w:rsidRPr="008E156A" w:rsidRDefault="008E156A" w:rsidP="008E156A">
      <w:pPr>
        <w:tabs>
          <w:tab w:val="left" w:pos="2738"/>
        </w:tabs>
      </w:pP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1101"/>
        <w:gridCol w:w="1134"/>
        <w:gridCol w:w="141"/>
        <w:gridCol w:w="1276"/>
        <w:gridCol w:w="851"/>
        <w:gridCol w:w="425"/>
        <w:gridCol w:w="1276"/>
        <w:gridCol w:w="1134"/>
        <w:gridCol w:w="1275"/>
        <w:gridCol w:w="1701"/>
      </w:tblGrid>
      <w:tr w:rsidR="008E156A" w:rsidRPr="008E156A" w:rsidTr="00630454">
        <w:trPr>
          <w:trHeight w:hRule="exact" w:val="2142"/>
          <w:tblHeader/>
        </w:trPr>
        <w:tc>
          <w:tcPr>
            <w:tcW w:w="10314" w:type="dxa"/>
            <w:gridSpan w:val="10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E156A" w:rsidRPr="008E156A" w:rsidRDefault="008E156A" w:rsidP="008E156A">
            <w:pPr>
              <w:jc w:val="center"/>
              <w:rPr>
                <w:b/>
                <w:u w:val="single"/>
              </w:rPr>
            </w:pPr>
            <w:r w:rsidRPr="008E156A">
              <w:rPr>
                <w:b/>
                <w:caps/>
              </w:rPr>
              <w:lastRenderedPageBreak/>
              <w:t>ОПИСАНИЕ МЕСТОПОЛОЖЕНИЯ ГРАНИЦ</w:t>
            </w:r>
            <w:r w:rsidRPr="008E156A">
              <w:rPr>
                <w:b/>
                <w:u w:val="single"/>
              </w:rPr>
              <w:t xml:space="preserve"> </w:t>
            </w:r>
          </w:p>
          <w:p w:rsidR="008E156A" w:rsidRPr="008E156A" w:rsidRDefault="008E156A" w:rsidP="008E156A">
            <w:pPr>
              <w:jc w:val="center"/>
              <w:rPr>
                <w:b/>
                <w:u w:val="single"/>
              </w:rPr>
            </w:pPr>
          </w:p>
          <w:p w:rsidR="008E156A" w:rsidRPr="008E156A" w:rsidRDefault="008E156A" w:rsidP="008E156A">
            <w:pPr>
              <w:jc w:val="center"/>
              <w:rPr>
                <w:b/>
                <w:u w:val="single"/>
              </w:rPr>
            </w:pPr>
            <w:r w:rsidRPr="008E156A">
              <w:rPr>
                <w:b/>
                <w:u w:val="single"/>
              </w:rPr>
              <w:t>Публичный сервитут в отношении части земельного участка с кадастровым номером 38:06:011224:1786 в целях размещения объекта электросетевого хозяйства</w:t>
            </w:r>
          </w:p>
          <w:p w:rsidR="008E156A" w:rsidRPr="008E156A" w:rsidRDefault="008E156A" w:rsidP="008E156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E156A">
              <w:rPr>
                <w:sz w:val="20"/>
                <w:szCs w:val="20"/>
              </w:rPr>
              <w:t xml:space="preserve"> (наименование объекта)</w:t>
            </w:r>
          </w:p>
        </w:tc>
      </w:tr>
      <w:tr w:rsidR="008E156A" w:rsidRPr="008E156A" w:rsidTr="00630454">
        <w:trPr>
          <w:trHeight w:hRule="exact" w:val="397"/>
          <w:tblHeader/>
        </w:trPr>
        <w:tc>
          <w:tcPr>
            <w:tcW w:w="10314" w:type="dxa"/>
            <w:gridSpan w:val="10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E156A" w:rsidRPr="008E156A" w:rsidRDefault="008E156A" w:rsidP="008E156A">
            <w:pPr>
              <w:jc w:val="center"/>
              <w:rPr>
                <w:b/>
              </w:rPr>
            </w:pPr>
            <w:r w:rsidRPr="008E156A">
              <w:rPr>
                <w:b/>
              </w:rPr>
              <w:t xml:space="preserve">Сведения о местоположении измененных (уточненных) границ объекта </w:t>
            </w:r>
          </w:p>
        </w:tc>
      </w:tr>
      <w:tr w:rsidR="008E156A" w:rsidRPr="008E156A" w:rsidTr="00630454">
        <w:trPr>
          <w:trHeight w:hRule="exact" w:val="397"/>
        </w:trPr>
        <w:tc>
          <w:tcPr>
            <w:tcW w:w="10314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E156A" w:rsidRPr="008E156A" w:rsidRDefault="008E156A" w:rsidP="008E156A">
            <w:pPr>
              <w:rPr>
                <w:b/>
              </w:rPr>
            </w:pPr>
            <w:r w:rsidRPr="008E156A">
              <w:rPr>
                <w:b/>
              </w:rPr>
              <w:t xml:space="preserve">1. Система координат </w:t>
            </w:r>
            <w:r w:rsidRPr="008E156A">
              <w:rPr>
                <w:b/>
                <w:szCs w:val="20"/>
                <w:u w:val="single"/>
              </w:rPr>
              <w:t>МСК-38, зона 3</w:t>
            </w:r>
          </w:p>
        </w:tc>
      </w:tr>
      <w:tr w:rsidR="008E156A" w:rsidRPr="008E156A" w:rsidTr="00630454">
        <w:trPr>
          <w:trHeight w:hRule="exact" w:val="397"/>
        </w:trPr>
        <w:tc>
          <w:tcPr>
            <w:tcW w:w="10314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E156A" w:rsidRPr="008E156A" w:rsidRDefault="008E156A" w:rsidP="008E156A">
            <w:r w:rsidRPr="008E156A">
              <w:rPr>
                <w:b/>
              </w:rPr>
              <w:t xml:space="preserve">2. Сведения о характерных точках границ объекта </w:t>
            </w:r>
          </w:p>
        </w:tc>
      </w:tr>
      <w:tr w:rsidR="008E156A" w:rsidRPr="008E156A" w:rsidTr="0063045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563"/>
        </w:trPr>
        <w:tc>
          <w:tcPr>
            <w:tcW w:w="1101" w:type="dxa"/>
            <w:vMerge w:val="restart"/>
            <w:tcBorders>
              <w:right w:val="single" w:sz="4" w:space="0" w:color="auto"/>
            </w:tcBorders>
            <w:vAlign w:val="center"/>
          </w:tcPr>
          <w:p w:rsidR="008E156A" w:rsidRPr="008E156A" w:rsidRDefault="008E156A" w:rsidP="008E156A">
            <w:pPr>
              <w:jc w:val="center"/>
              <w:rPr>
                <w:b/>
              </w:rPr>
            </w:pPr>
            <w:r w:rsidRPr="008E156A">
              <w:rPr>
                <w:b/>
              </w:rPr>
              <w:t>Обозначение</w:t>
            </w:r>
          </w:p>
          <w:p w:rsidR="008E156A" w:rsidRPr="008E156A" w:rsidRDefault="008E156A" w:rsidP="008E156A">
            <w:pPr>
              <w:jc w:val="center"/>
              <w:rPr>
                <w:b/>
              </w:rPr>
            </w:pPr>
            <w:r w:rsidRPr="008E156A">
              <w:rPr>
                <w:b/>
              </w:rPr>
              <w:t>характерных точек границ</w:t>
            </w:r>
          </w:p>
        </w:tc>
        <w:tc>
          <w:tcPr>
            <w:tcW w:w="25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56A" w:rsidRPr="008E156A" w:rsidRDefault="008E156A" w:rsidP="008E156A">
            <w:pPr>
              <w:jc w:val="center"/>
              <w:rPr>
                <w:b/>
              </w:rPr>
            </w:pPr>
            <w:r w:rsidRPr="008E156A">
              <w:rPr>
                <w:b/>
              </w:rPr>
              <w:t>Существующие координаты, м</w:t>
            </w:r>
          </w:p>
        </w:tc>
        <w:tc>
          <w:tcPr>
            <w:tcW w:w="25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56A" w:rsidRPr="008E156A" w:rsidRDefault="008E156A" w:rsidP="008E156A">
            <w:pPr>
              <w:jc w:val="center"/>
              <w:rPr>
                <w:b/>
              </w:rPr>
            </w:pPr>
            <w:r w:rsidRPr="008E156A">
              <w:rPr>
                <w:b/>
              </w:rPr>
              <w:t>Измененные (уточненные) координаты, м</w:t>
            </w:r>
          </w:p>
        </w:tc>
        <w:tc>
          <w:tcPr>
            <w:tcW w:w="24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56A" w:rsidRPr="008E156A" w:rsidRDefault="008E156A" w:rsidP="008E156A">
            <w:pPr>
              <w:spacing w:before="60" w:after="60"/>
              <w:jc w:val="center"/>
              <w:rPr>
                <w:b/>
              </w:rPr>
            </w:pPr>
            <w:r w:rsidRPr="008E156A">
              <w:rPr>
                <w:b/>
              </w:rPr>
              <w:t xml:space="preserve">Метод определения координат и средняя </w:t>
            </w:r>
            <w:proofErr w:type="spellStart"/>
            <w:r w:rsidRPr="008E156A">
              <w:rPr>
                <w:b/>
              </w:rPr>
              <w:t>квадратическая</w:t>
            </w:r>
            <w:proofErr w:type="spellEnd"/>
            <w:r w:rsidRPr="008E156A">
              <w:rPr>
                <w:b/>
              </w:rPr>
              <w:t xml:space="preserve"> погрешность положения характерной точки (М</w:t>
            </w:r>
            <w:r w:rsidRPr="008E156A">
              <w:rPr>
                <w:b/>
                <w:vertAlign w:val="subscript"/>
                <w:lang w:val="en-US"/>
              </w:rPr>
              <w:t>t</w:t>
            </w:r>
            <w:r w:rsidRPr="008E156A">
              <w:rPr>
                <w:b/>
              </w:rPr>
              <w:t>), м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vAlign w:val="center"/>
          </w:tcPr>
          <w:p w:rsidR="008E156A" w:rsidRPr="008E156A" w:rsidRDefault="008E156A" w:rsidP="008E156A">
            <w:pPr>
              <w:spacing w:before="60" w:after="60"/>
              <w:jc w:val="center"/>
              <w:rPr>
                <w:b/>
              </w:rPr>
            </w:pPr>
            <w:r w:rsidRPr="008E156A">
              <w:rPr>
                <w:b/>
              </w:rPr>
              <w:t>Описа</w:t>
            </w:r>
            <w:r w:rsidRPr="008E156A">
              <w:rPr>
                <w:b/>
              </w:rPr>
              <w:softHyphen/>
              <w:t>ние закреп</w:t>
            </w:r>
            <w:r w:rsidRPr="008E156A">
              <w:rPr>
                <w:b/>
              </w:rPr>
              <w:softHyphen/>
              <w:t>ления точки</w:t>
            </w:r>
          </w:p>
        </w:tc>
      </w:tr>
      <w:tr w:rsidR="008E156A" w:rsidRPr="008E156A" w:rsidTr="0063045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10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E156A" w:rsidRPr="008E156A" w:rsidRDefault="008E156A" w:rsidP="008E156A">
            <w:pPr>
              <w:jc w:val="center"/>
              <w:rPr>
                <w:b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56A" w:rsidRPr="008E156A" w:rsidRDefault="008E156A" w:rsidP="008E156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8E156A">
              <w:rPr>
                <w:b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56A" w:rsidRPr="008E156A" w:rsidRDefault="008E156A" w:rsidP="008E156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8E156A">
              <w:rPr>
                <w:b/>
                <w:lang w:val="en-US"/>
              </w:rPr>
              <w:t>Y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56A" w:rsidRPr="008E156A" w:rsidRDefault="008E156A" w:rsidP="008E156A">
            <w:pPr>
              <w:jc w:val="center"/>
              <w:rPr>
                <w:b/>
                <w:lang w:val="en-US"/>
              </w:rPr>
            </w:pPr>
            <w:r w:rsidRPr="008E156A">
              <w:rPr>
                <w:b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56A" w:rsidRPr="008E156A" w:rsidRDefault="008E156A" w:rsidP="008E156A">
            <w:pPr>
              <w:jc w:val="center"/>
              <w:rPr>
                <w:b/>
                <w:lang w:val="en-US"/>
              </w:rPr>
            </w:pPr>
            <w:r w:rsidRPr="008E156A">
              <w:rPr>
                <w:b/>
                <w:lang w:val="en-US"/>
              </w:rPr>
              <w:t>Y</w:t>
            </w: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56A" w:rsidRPr="008E156A" w:rsidRDefault="008E156A" w:rsidP="008E156A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E156A" w:rsidRPr="008E156A" w:rsidRDefault="008E156A" w:rsidP="008E156A">
            <w:pPr>
              <w:jc w:val="center"/>
              <w:rPr>
                <w:b/>
              </w:rPr>
            </w:pPr>
          </w:p>
        </w:tc>
      </w:tr>
      <w:tr w:rsidR="008E156A" w:rsidRPr="008E156A" w:rsidTr="0063045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56A" w:rsidRPr="008E156A" w:rsidRDefault="008E156A" w:rsidP="008E156A">
            <w:pPr>
              <w:jc w:val="center"/>
              <w:rPr>
                <w:b/>
              </w:rPr>
            </w:pPr>
            <w:r w:rsidRPr="008E156A">
              <w:rPr>
                <w:b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56A" w:rsidRPr="008E156A" w:rsidRDefault="008E156A" w:rsidP="008E156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8E156A">
              <w:rPr>
                <w:b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56A" w:rsidRPr="008E156A" w:rsidRDefault="008E156A" w:rsidP="008E156A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en-US"/>
              </w:rPr>
            </w:pPr>
            <w:r w:rsidRPr="008E156A">
              <w:rPr>
                <w:b/>
                <w:lang w:val="en-US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56A" w:rsidRPr="008E156A" w:rsidRDefault="008E156A" w:rsidP="008E156A">
            <w:pPr>
              <w:jc w:val="center"/>
              <w:rPr>
                <w:b/>
                <w:lang w:val="en-US"/>
              </w:rPr>
            </w:pPr>
            <w:r w:rsidRPr="008E156A">
              <w:rPr>
                <w:b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56A" w:rsidRPr="008E156A" w:rsidRDefault="008E156A" w:rsidP="008E156A">
            <w:pPr>
              <w:jc w:val="center"/>
              <w:rPr>
                <w:b/>
                <w:lang w:val="en-US"/>
              </w:rPr>
            </w:pPr>
            <w:r w:rsidRPr="008E156A">
              <w:rPr>
                <w:b/>
                <w:lang w:val="en-US"/>
              </w:rPr>
              <w:t>5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56A" w:rsidRPr="008E156A" w:rsidRDefault="008E156A" w:rsidP="008E156A">
            <w:pPr>
              <w:jc w:val="center"/>
              <w:rPr>
                <w:b/>
                <w:lang w:val="en-US"/>
              </w:rPr>
            </w:pPr>
            <w:r w:rsidRPr="008E156A">
              <w:rPr>
                <w:b/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156A" w:rsidRPr="008E156A" w:rsidRDefault="008E156A" w:rsidP="008E156A">
            <w:pPr>
              <w:jc w:val="center"/>
              <w:rPr>
                <w:b/>
                <w:lang w:val="en-US"/>
              </w:rPr>
            </w:pPr>
            <w:r w:rsidRPr="008E156A">
              <w:rPr>
                <w:b/>
                <w:lang w:val="en-US"/>
              </w:rPr>
              <w:t>7</w:t>
            </w:r>
          </w:p>
        </w:tc>
      </w:tr>
      <w:tr w:rsidR="008E156A" w:rsidRPr="008E156A" w:rsidTr="0063045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6A" w:rsidRPr="008E156A" w:rsidRDefault="008E156A" w:rsidP="008E156A">
            <w:pPr>
              <w:spacing w:before="100" w:beforeAutospacing="1"/>
              <w:jc w:val="center"/>
            </w:pPr>
            <w:r w:rsidRPr="008E156A"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6A" w:rsidRPr="008E156A" w:rsidRDefault="008E156A" w:rsidP="008E156A">
            <w:pPr>
              <w:jc w:val="center"/>
            </w:pPr>
            <w:r w:rsidRPr="008E156A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6A" w:rsidRPr="008E156A" w:rsidRDefault="008E156A" w:rsidP="008E156A">
            <w:pPr>
              <w:jc w:val="center"/>
              <w:rPr>
                <w:lang w:val="en-US"/>
              </w:rPr>
            </w:pPr>
            <w:r w:rsidRPr="008E156A">
              <w:rPr>
                <w:lang w:val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6A" w:rsidRPr="008E156A" w:rsidRDefault="008E156A" w:rsidP="008E156A">
            <w:pPr>
              <w:spacing w:before="100" w:beforeAutospacing="1"/>
              <w:jc w:val="center"/>
            </w:pPr>
            <w:r w:rsidRPr="008E156A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6A" w:rsidRPr="008E156A" w:rsidRDefault="008E156A" w:rsidP="008E156A">
            <w:pPr>
              <w:spacing w:before="100" w:beforeAutospacing="1"/>
              <w:jc w:val="center"/>
              <w:rPr>
                <w:lang w:val="en-US"/>
              </w:rPr>
            </w:pPr>
            <w:r w:rsidRPr="008E156A">
              <w:rPr>
                <w:lang w:val="en-US"/>
              </w:rPr>
              <w:t>-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6A" w:rsidRPr="008E156A" w:rsidRDefault="008E156A" w:rsidP="008E156A">
            <w:pPr>
              <w:spacing w:before="100" w:beforeAutospacing="1"/>
            </w:pPr>
            <w:r w:rsidRPr="008E156A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56A" w:rsidRPr="008E156A" w:rsidRDefault="008E156A" w:rsidP="008E156A">
            <w:pPr>
              <w:rPr>
                <w:b/>
              </w:rPr>
            </w:pPr>
            <w:r w:rsidRPr="008E156A">
              <w:rPr>
                <w:szCs w:val="20"/>
              </w:rPr>
              <w:t>-</w:t>
            </w:r>
          </w:p>
        </w:tc>
      </w:tr>
      <w:tr w:rsidR="008E156A" w:rsidRPr="008E156A" w:rsidTr="00630454">
        <w:trPr>
          <w:trHeight w:hRule="exact" w:val="397"/>
        </w:trPr>
        <w:tc>
          <w:tcPr>
            <w:tcW w:w="10314" w:type="dxa"/>
            <w:gridSpan w:val="10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156A" w:rsidRPr="008E156A" w:rsidRDefault="008E156A" w:rsidP="008E156A">
            <w:r w:rsidRPr="008E156A">
              <w:rPr>
                <w:b/>
              </w:rPr>
              <w:t xml:space="preserve">3. Сведения о характерных точках части (частей) границы объекта </w:t>
            </w:r>
          </w:p>
        </w:tc>
      </w:tr>
      <w:tr w:rsidR="008E156A" w:rsidRPr="008E156A" w:rsidTr="0063045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6A" w:rsidRPr="008E156A" w:rsidRDefault="008E156A" w:rsidP="008E156A">
            <w:pPr>
              <w:spacing w:before="100" w:beforeAutospacing="1"/>
              <w:jc w:val="center"/>
            </w:pPr>
            <w:r w:rsidRPr="008E156A"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6A" w:rsidRPr="008E156A" w:rsidRDefault="008E156A" w:rsidP="008E156A">
            <w:pPr>
              <w:jc w:val="center"/>
            </w:pPr>
            <w:r w:rsidRPr="008E156A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6A" w:rsidRPr="008E156A" w:rsidRDefault="008E156A" w:rsidP="008E156A">
            <w:pPr>
              <w:jc w:val="center"/>
            </w:pPr>
            <w:r w:rsidRPr="008E156A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6A" w:rsidRPr="008E156A" w:rsidRDefault="008E156A" w:rsidP="008E156A">
            <w:pPr>
              <w:spacing w:before="100" w:beforeAutospacing="1"/>
              <w:jc w:val="center"/>
            </w:pPr>
            <w:r w:rsidRPr="008E156A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6A" w:rsidRPr="008E156A" w:rsidRDefault="008E156A" w:rsidP="008E156A">
            <w:pPr>
              <w:spacing w:before="100" w:beforeAutospacing="1"/>
              <w:jc w:val="center"/>
            </w:pPr>
            <w:r w:rsidRPr="008E156A">
              <w:t>-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6A" w:rsidRPr="008E156A" w:rsidRDefault="008E156A" w:rsidP="008E156A">
            <w:pPr>
              <w:spacing w:before="100" w:beforeAutospacing="1"/>
            </w:pPr>
            <w:r w:rsidRPr="008E156A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56A" w:rsidRPr="008E156A" w:rsidRDefault="008E156A" w:rsidP="008E156A">
            <w:pPr>
              <w:rPr>
                <w:b/>
              </w:rPr>
            </w:pPr>
            <w:r w:rsidRPr="008E156A">
              <w:rPr>
                <w:szCs w:val="20"/>
              </w:rPr>
              <w:t>-</w:t>
            </w:r>
          </w:p>
        </w:tc>
      </w:tr>
      <w:tr w:rsidR="008E156A" w:rsidRPr="008E156A" w:rsidTr="0063045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10314" w:type="dxa"/>
            <w:gridSpan w:val="10"/>
            <w:tcBorders>
              <w:bottom w:val="single" w:sz="4" w:space="0" w:color="auto"/>
            </w:tcBorders>
            <w:vAlign w:val="center"/>
          </w:tcPr>
          <w:p w:rsidR="008E156A" w:rsidRPr="008E156A" w:rsidRDefault="008E156A" w:rsidP="008E156A">
            <w:pPr>
              <w:rPr>
                <w:vertAlign w:val="superscript"/>
              </w:rPr>
            </w:pPr>
            <w:r w:rsidRPr="008E156A">
              <w:rPr>
                <w:b/>
              </w:rPr>
              <w:t>4. Сведения о частях границ объекта, совпадающих с местоположением внешних границ природных объектов и(или) объектов искусственного происхождения</w:t>
            </w:r>
          </w:p>
        </w:tc>
      </w:tr>
      <w:tr w:rsidR="008E156A" w:rsidRPr="008E156A" w:rsidTr="0063045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695"/>
        </w:trPr>
        <w:tc>
          <w:tcPr>
            <w:tcW w:w="450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56A" w:rsidRPr="008E156A" w:rsidRDefault="008E156A" w:rsidP="008E156A">
            <w:pPr>
              <w:spacing w:before="100" w:beforeAutospacing="1"/>
              <w:jc w:val="center"/>
              <w:rPr>
                <w:lang w:val="en-US"/>
              </w:rPr>
            </w:pPr>
            <w:r w:rsidRPr="008E156A">
              <w:rPr>
                <w:b/>
              </w:rPr>
              <w:t>Обозначение части границ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56A" w:rsidRPr="008E156A" w:rsidRDefault="008E156A" w:rsidP="008E156A">
            <w:pPr>
              <w:jc w:val="center"/>
            </w:pPr>
            <w:r w:rsidRPr="008E156A">
              <w:rPr>
                <w:b/>
              </w:rPr>
              <w:t>Существующее описание прохождения части границ</w:t>
            </w: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156A" w:rsidRPr="008E156A" w:rsidRDefault="008E156A" w:rsidP="008E156A">
            <w:pPr>
              <w:jc w:val="center"/>
            </w:pPr>
            <w:r w:rsidRPr="008E156A">
              <w:rPr>
                <w:b/>
              </w:rPr>
              <w:t>Измененное (уточненное) описание прохождения части границ</w:t>
            </w:r>
          </w:p>
        </w:tc>
      </w:tr>
      <w:tr w:rsidR="008E156A" w:rsidRPr="008E156A" w:rsidTr="0063045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22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56A" w:rsidRPr="008E156A" w:rsidRDefault="008E156A" w:rsidP="008E156A">
            <w:pPr>
              <w:spacing w:before="100" w:beforeAutospacing="1"/>
              <w:jc w:val="center"/>
              <w:rPr>
                <w:lang w:val="en-US"/>
              </w:rPr>
            </w:pPr>
            <w:r w:rsidRPr="008E156A">
              <w:rPr>
                <w:b/>
              </w:rPr>
              <w:t>от точк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56A" w:rsidRPr="008E156A" w:rsidRDefault="008E156A" w:rsidP="008E156A">
            <w:pPr>
              <w:spacing w:before="100" w:beforeAutospacing="1"/>
              <w:jc w:val="center"/>
              <w:rPr>
                <w:lang w:val="en-US"/>
              </w:rPr>
            </w:pPr>
            <w:r w:rsidRPr="008E156A">
              <w:rPr>
                <w:b/>
              </w:rPr>
              <w:t>до точки</w:t>
            </w:r>
          </w:p>
        </w:tc>
        <w:tc>
          <w:tcPr>
            <w:tcW w:w="2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56A" w:rsidRPr="008E156A" w:rsidRDefault="008E156A" w:rsidP="008E156A">
            <w:pPr>
              <w:spacing w:before="100" w:beforeAutospacing="1" w:after="119"/>
              <w:jc w:val="center"/>
              <w:rPr>
                <w:lang w:val="en-US"/>
              </w:rPr>
            </w:pPr>
          </w:p>
        </w:tc>
        <w:tc>
          <w:tcPr>
            <w:tcW w:w="29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156A" w:rsidRPr="008E156A" w:rsidRDefault="008E156A" w:rsidP="008E156A">
            <w:pPr>
              <w:spacing w:before="100" w:beforeAutospacing="1" w:after="119"/>
              <w:jc w:val="center"/>
              <w:rPr>
                <w:lang w:val="en-US"/>
              </w:rPr>
            </w:pPr>
          </w:p>
        </w:tc>
      </w:tr>
      <w:tr w:rsidR="008E156A" w:rsidRPr="008E156A" w:rsidTr="0063045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22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56A" w:rsidRPr="008E156A" w:rsidRDefault="008E156A" w:rsidP="008E156A">
            <w:pPr>
              <w:jc w:val="center"/>
              <w:rPr>
                <w:b/>
                <w:lang w:val="en-US"/>
              </w:rPr>
            </w:pPr>
            <w:r w:rsidRPr="008E156A">
              <w:rPr>
                <w:b/>
                <w:lang w:val="en-US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56A" w:rsidRPr="008E156A" w:rsidRDefault="008E156A" w:rsidP="008E156A">
            <w:pPr>
              <w:jc w:val="center"/>
              <w:rPr>
                <w:b/>
                <w:lang w:val="en-US"/>
              </w:rPr>
            </w:pPr>
            <w:r w:rsidRPr="008E156A">
              <w:rPr>
                <w:b/>
                <w:lang w:val="en-US"/>
              </w:rPr>
              <w:t>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56A" w:rsidRPr="008E156A" w:rsidRDefault="008E156A" w:rsidP="008E156A">
            <w:pPr>
              <w:jc w:val="center"/>
              <w:rPr>
                <w:b/>
                <w:lang w:val="en-US"/>
              </w:rPr>
            </w:pPr>
            <w:r w:rsidRPr="008E156A">
              <w:rPr>
                <w:b/>
                <w:lang w:val="en-US"/>
              </w:rPr>
              <w:t>3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156A" w:rsidRPr="008E156A" w:rsidRDefault="008E156A" w:rsidP="008E156A">
            <w:pPr>
              <w:jc w:val="center"/>
              <w:rPr>
                <w:b/>
              </w:rPr>
            </w:pPr>
            <w:r w:rsidRPr="008E156A">
              <w:rPr>
                <w:b/>
              </w:rPr>
              <w:t>4</w:t>
            </w:r>
          </w:p>
        </w:tc>
      </w:tr>
      <w:tr w:rsidR="008E156A" w:rsidRPr="008E156A" w:rsidTr="0063045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223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E156A" w:rsidRPr="008E156A" w:rsidRDefault="008E156A" w:rsidP="008E156A">
            <w:pPr>
              <w:spacing w:before="100" w:beforeAutospacing="1"/>
              <w:jc w:val="center"/>
              <w:rPr>
                <w:lang w:val="en-US"/>
              </w:rPr>
            </w:pPr>
            <w:r w:rsidRPr="008E156A">
              <w:t>-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56A" w:rsidRPr="008E156A" w:rsidRDefault="008E156A" w:rsidP="008E156A">
            <w:pPr>
              <w:spacing w:before="100" w:beforeAutospacing="1"/>
              <w:jc w:val="center"/>
              <w:rPr>
                <w:lang w:val="en-US"/>
              </w:rPr>
            </w:pPr>
            <w:r w:rsidRPr="008E156A">
              <w:t>-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56A" w:rsidRPr="008E156A" w:rsidRDefault="008E156A" w:rsidP="008E156A">
            <w:pPr>
              <w:spacing w:before="100" w:beforeAutospacing="1" w:after="119"/>
              <w:rPr>
                <w:lang w:val="en-US"/>
              </w:rPr>
            </w:pPr>
            <w:r w:rsidRPr="008E156A">
              <w:t>-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E156A" w:rsidRPr="008E156A" w:rsidRDefault="008E156A" w:rsidP="008E156A">
            <w:pPr>
              <w:spacing w:before="100" w:beforeAutospacing="1" w:after="119"/>
              <w:rPr>
                <w:lang w:val="en-US"/>
              </w:rPr>
            </w:pPr>
            <w:r w:rsidRPr="008E156A">
              <w:rPr>
                <w:lang w:val="en-US"/>
              </w:rPr>
              <w:t>-</w:t>
            </w:r>
          </w:p>
        </w:tc>
      </w:tr>
    </w:tbl>
    <w:p w:rsidR="008E156A" w:rsidRPr="008E156A" w:rsidRDefault="008E156A" w:rsidP="008E156A">
      <w:pPr>
        <w:tabs>
          <w:tab w:val="left" w:pos="2738"/>
        </w:tabs>
      </w:pPr>
    </w:p>
    <w:p w:rsidR="008E156A" w:rsidRPr="008E156A" w:rsidRDefault="008E156A" w:rsidP="008E156A">
      <w:pPr>
        <w:tabs>
          <w:tab w:val="left" w:pos="2738"/>
        </w:tabs>
      </w:pPr>
    </w:p>
    <w:p w:rsidR="008E156A" w:rsidRPr="008E156A" w:rsidRDefault="008E156A" w:rsidP="008E156A">
      <w:pPr>
        <w:tabs>
          <w:tab w:val="left" w:pos="2738"/>
        </w:tabs>
      </w:pPr>
    </w:p>
    <w:p w:rsidR="008E156A" w:rsidRPr="008E156A" w:rsidRDefault="008E156A" w:rsidP="008E156A">
      <w:pPr>
        <w:tabs>
          <w:tab w:val="left" w:pos="2738"/>
        </w:tabs>
      </w:pPr>
    </w:p>
    <w:p w:rsidR="008E156A" w:rsidRPr="008E156A" w:rsidRDefault="008E156A" w:rsidP="008E156A">
      <w:pPr>
        <w:tabs>
          <w:tab w:val="left" w:pos="2738"/>
        </w:tabs>
      </w:pPr>
    </w:p>
    <w:p w:rsidR="008E156A" w:rsidRPr="008E156A" w:rsidRDefault="008E156A" w:rsidP="008E156A">
      <w:pPr>
        <w:tabs>
          <w:tab w:val="left" w:pos="2738"/>
        </w:tabs>
      </w:pPr>
    </w:p>
    <w:p w:rsidR="008E156A" w:rsidRPr="008E156A" w:rsidRDefault="008E156A" w:rsidP="008E156A">
      <w:pPr>
        <w:tabs>
          <w:tab w:val="left" w:pos="2738"/>
        </w:tabs>
      </w:pPr>
    </w:p>
    <w:p w:rsidR="008E156A" w:rsidRPr="008E156A" w:rsidRDefault="008E156A" w:rsidP="008E156A">
      <w:pPr>
        <w:tabs>
          <w:tab w:val="left" w:pos="2738"/>
        </w:tabs>
      </w:pPr>
    </w:p>
    <w:p w:rsidR="008E156A" w:rsidRPr="008E156A" w:rsidRDefault="008E156A" w:rsidP="008E156A">
      <w:pPr>
        <w:tabs>
          <w:tab w:val="left" w:pos="2738"/>
        </w:tabs>
      </w:pPr>
    </w:p>
    <w:p w:rsidR="008E156A" w:rsidRPr="008E156A" w:rsidRDefault="008E156A" w:rsidP="008E156A">
      <w:pPr>
        <w:tabs>
          <w:tab w:val="left" w:pos="2738"/>
        </w:tabs>
      </w:pPr>
    </w:p>
    <w:p w:rsidR="008E156A" w:rsidRPr="008E156A" w:rsidRDefault="008E156A" w:rsidP="008E156A">
      <w:pPr>
        <w:tabs>
          <w:tab w:val="left" w:pos="2738"/>
        </w:tabs>
      </w:pPr>
    </w:p>
    <w:p w:rsidR="008E156A" w:rsidRPr="008E156A" w:rsidRDefault="008E156A" w:rsidP="008E156A">
      <w:pPr>
        <w:tabs>
          <w:tab w:val="left" w:pos="2738"/>
        </w:tabs>
      </w:pPr>
    </w:p>
    <w:p w:rsidR="008E156A" w:rsidRPr="008E156A" w:rsidRDefault="008E156A" w:rsidP="008E156A">
      <w:pPr>
        <w:tabs>
          <w:tab w:val="left" w:pos="2738"/>
        </w:tabs>
      </w:pPr>
    </w:p>
    <w:p w:rsidR="008E156A" w:rsidRPr="008E156A" w:rsidRDefault="008E156A" w:rsidP="008E156A">
      <w:pPr>
        <w:tabs>
          <w:tab w:val="left" w:pos="2738"/>
        </w:tabs>
      </w:pPr>
    </w:p>
    <w:p w:rsidR="008E156A" w:rsidRPr="008E156A" w:rsidRDefault="008E156A" w:rsidP="008E156A">
      <w:pPr>
        <w:tabs>
          <w:tab w:val="left" w:pos="2738"/>
        </w:tabs>
      </w:pPr>
    </w:p>
    <w:p w:rsidR="008E156A" w:rsidRPr="008E156A" w:rsidRDefault="008E156A" w:rsidP="008E156A">
      <w:pPr>
        <w:tabs>
          <w:tab w:val="left" w:pos="2738"/>
        </w:tabs>
      </w:pPr>
    </w:p>
    <w:p w:rsidR="008E156A" w:rsidRPr="008E156A" w:rsidRDefault="008E156A" w:rsidP="008E156A">
      <w:pPr>
        <w:tabs>
          <w:tab w:val="left" w:pos="2738"/>
        </w:tabs>
      </w:pPr>
    </w:p>
    <w:p w:rsidR="008E156A" w:rsidRDefault="008E156A" w:rsidP="008E156A">
      <w:pPr>
        <w:tabs>
          <w:tab w:val="left" w:pos="2738"/>
        </w:tabs>
      </w:pPr>
    </w:p>
    <w:p w:rsidR="008E156A" w:rsidRDefault="008E156A" w:rsidP="008E156A">
      <w:pPr>
        <w:tabs>
          <w:tab w:val="left" w:pos="2738"/>
        </w:tabs>
      </w:pPr>
    </w:p>
    <w:p w:rsidR="008E156A" w:rsidRPr="008E156A" w:rsidRDefault="008E156A" w:rsidP="008E156A">
      <w:pPr>
        <w:tabs>
          <w:tab w:val="left" w:pos="2738"/>
        </w:tabs>
      </w:pPr>
    </w:p>
    <w:p w:rsidR="008E156A" w:rsidRPr="008E156A" w:rsidRDefault="008E156A" w:rsidP="008E156A">
      <w:pPr>
        <w:tabs>
          <w:tab w:val="left" w:pos="2738"/>
        </w:tabs>
      </w:pPr>
    </w:p>
    <w:tbl>
      <w:tblPr>
        <w:tblW w:w="10066" w:type="dxa"/>
        <w:tblInd w:w="11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A0" w:firstRow="1" w:lastRow="0" w:firstColumn="1" w:lastColumn="0" w:noHBand="0" w:noVBand="0"/>
      </w:tblPr>
      <w:tblGrid>
        <w:gridCol w:w="10066"/>
      </w:tblGrid>
      <w:tr w:rsidR="008E156A" w:rsidRPr="008E156A" w:rsidTr="00630454">
        <w:trPr>
          <w:trHeight w:val="254"/>
        </w:trPr>
        <w:tc>
          <w:tcPr>
            <w:tcW w:w="5000" w:type="pct"/>
            <w:vAlign w:val="center"/>
          </w:tcPr>
          <w:p w:rsidR="008E156A" w:rsidRPr="008E156A" w:rsidRDefault="008E156A" w:rsidP="008E156A">
            <w:pPr>
              <w:ind w:right="-80"/>
              <w:jc w:val="center"/>
              <w:rPr>
                <w:b/>
                <w:caps/>
              </w:rPr>
            </w:pPr>
            <w:r w:rsidRPr="008E156A">
              <w:rPr>
                <w:b/>
                <w:caps/>
              </w:rPr>
              <w:lastRenderedPageBreak/>
              <w:t>ОПИСАНИЕ МЕСТОПОЛОЖЕНИЯ ГРАНИЦ</w:t>
            </w:r>
          </w:p>
        </w:tc>
      </w:tr>
      <w:tr w:rsidR="008E156A" w:rsidRPr="008E156A" w:rsidTr="00630454">
        <w:trPr>
          <w:trHeight w:val="785"/>
        </w:trPr>
        <w:tc>
          <w:tcPr>
            <w:tcW w:w="5000" w:type="pct"/>
            <w:vAlign w:val="center"/>
          </w:tcPr>
          <w:p w:rsidR="008E156A" w:rsidRPr="008E156A" w:rsidRDefault="008E156A" w:rsidP="008E156A">
            <w:pPr>
              <w:jc w:val="center"/>
              <w:rPr>
                <w:b/>
                <w:u w:val="single"/>
              </w:rPr>
            </w:pPr>
            <w:r w:rsidRPr="008E156A">
              <w:rPr>
                <w:b/>
                <w:u w:val="single"/>
              </w:rPr>
              <w:t>Публичный сервитут в отношении части земельного участка с кадастровым номером 38:06:011224:1786 в целях размещения объекта электросетевого хозяйства</w:t>
            </w:r>
          </w:p>
        </w:tc>
      </w:tr>
      <w:tr w:rsidR="008E156A" w:rsidRPr="008E156A" w:rsidTr="00630454">
        <w:trPr>
          <w:trHeight w:val="123"/>
        </w:trPr>
        <w:tc>
          <w:tcPr>
            <w:tcW w:w="5000" w:type="pct"/>
            <w:vAlign w:val="center"/>
          </w:tcPr>
          <w:p w:rsidR="008E156A" w:rsidRPr="008E156A" w:rsidRDefault="008E156A" w:rsidP="008E156A">
            <w:pPr>
              <w:spacing w:before="60" w:after="60"/>
              <w:jc w:val="center"/>
              <w:rPr>
                <w:sz w:val="18"/>
                <w:szCs w:val="18"/>
                <w:vertAlign w:val="superscript"/>
              </w:rPr>
            </w:pPr>
            <w:r w:rsidRPr="008E156A">
              <w:rPr>
                <w:sz w:val="18"/>
                <w:szCs w:val="18"/>
                <w:vertAlign w:val="superscript"/>
              </w:rPr>
              <w:t>(наименование объекта)</w:t>
            </w:r>
          </w:p>
        </w:tc>
      </w:tr>
      <w:tr w:rsidR="008E156A" w:rsidRPr="008E156A" w:rsidTr="00630454">
        <w:trPr>
          <w:trHeight w:val="201"/>
        </w:trPr>
        <w:tc>
          <w:tcPr>
            <w:tcW w:w="5000" w:type="pct"/>
            <w:vAlign w:val="center"/>
          </w:tcPr>
          <w:p w:rsidR="008E156A" w:rsidRPr="008E156A" w:rsidRDefault="008E156A" w:rsidP="008E156A">
            <w:pPr>
              <w:jc w:val="center"/>
              <w:rPr>
                <w:b/>
                <w:sz w:val="22"/>
                <w:szCs w:val="22"/>
              </w:rPr>
            </w:pPr>
            <w:r w:rsidRPr="008E156A">
              <w:rPr>
                <w:b/>
                <w:sz w:val="22"/>
                <w:szCs w:val="22"/>
              </w:rPr>
              <w:t>План границ объекта</w:t>
            </w:r>
          </w:p>
        </w:tc>
      </w:tr>
      <w:tr w:rsidR="008E156A" w:rsidRPr="008E156A" w:rsidTr="00630454">
        <w:trPr>
          <w:trHeight w:val="9210"/>
        </w:trPr>
        <w:tc>
          <w:tcPr>
            <w:tcW w:w="5000" w:type="pct"/>
            <w:vAlign w:val="center"/>
          </w:tcPr>
          <w:p w:rsidR="008E156A" w:rsidRPr="008E156A" w:rsidRDefault="008E156A" w:rsidP="008E156A">
            <w:pPr>
              <w:jc w:val="center"/>
            </w:pPr>
            <w:r w:rsidRPr="008E156A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113030</wp:posOffset>
                  </wp:positionV>
                  <wp:extent cx="5575935" cy="5666105"/>
                  <wp:effectExtent l="0" t="0" r="5715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27" b="97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5935" cy="56661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E156A" w:rsidRPr="008E156A" w:rsidRDefault="008E156A" w:rsidP="008E156A"/>
          <w:p w:rsidR="008E156A" w:rsidRPr="008E156A" w:rsidRDefault="008E156A" w:rsidP="008E156A"/>
          <w:p w:rsidR="008E156A" w:rsidRPr="008E156A" w:rsidRDefault="008E156A" w:rsidP="008E156A"/>
          <w:p w:rsidR="008E156A" w:rsidRPr="008E156A" w:rsidRDefault="008E156A" w:rsidP="008E156A"/>
          <w:p w:rsidR="008E156A" w:rsidRPr="008E156A" w:rsidRDefault="008E156A" w:rsidP="008E156A"/>
          <w:p w:rsidR="008E156A" w:rsidRPr="008E156A" w:rsidRDefault="008E156A" w:rsidP="008E156A"/>
          <w:p w:rsidR="008E156A" w:rsidRPr="008E156A" w:rsidRDefault="008E156A" w:rsidP="008E156A"/>
          <w:p w:rsidR="008E156A" w:rsidRPr="008E156A" w:rsidRDefault="008E156A" w:rsidP="008E156A"/>
          <w:p w:rsidR="008E156A" w:rsidRPr="008E156A" w:rsidRDefault="008E156A" w:rsidP="008E156A"/>
          <w:p w:rsidR="008E156A" w:rsidRPr="008E156A" w:rsidRDefault="008E156A" w:rsidP="008E156A"/>
          <w:p w:rsidR="008E156A" w:rsidRPr="008E156A" w:rsidRDefault="008E156A" w:rsidP="008E156A"/>
          <w:p w:rsidR="008E156A" w:rsidRPr="008E156A" w:rsidRDefault="008E156A" w:rsidP="008E156A"/>
          <w:p w:rsidR="008E156A" w:rsidRPr="008E156A" w:rsidRDefault="008E156A" w:rsidP="008E156A"/>
          <w:p w:rsidR="008E156A" w:rsidRPr="008E156A" w:rsidRDefault="008E156A" w:rsidP="008E156A"/>
          <w:p w:rsidR="008E156A" w:rsidRPr="008E156A" w:rsidRDefault="008E156A" w:rsidP="008E156A"/>
          <w:p w:rsidR="008E156A" w:rsidRPr="008E156A" w:rsidRDefault="008E156A" w:rsidP="008E156A"/>
          <w:p w:rsidR="008E156A" w:rsidRPr="008E156A" w:rsidRDefault="008E156A" w:rsidP="008E156A"/>
          <w:p w:rsidR="008E156A" w:rsidRPr="008E156A" w:rsidRDefault="008E156A" w:rsidP="008E156A"/>
          <w:p w:rsidR="008E156A" w:rsidRPr="008E156A" w:rsidRDefault="008E156A" w:rsidP="008E156A"/>
          <w:p w:rsidR="008E156A" w:rsidRPr="008E156A" w:rsidRDefault="008E156A" w:rsidP="008E156A"/>
          <w:p w:rsidR="008E156A" w:rsidRPr="008E156A" w:rsidRDefault="008E156A" w:rsidP="008E156A"/>
          <w:p w:rsidR="008E156A" w:rsidRPr="008E156A" w:rsidRDefault="008E156A" w:rsidP="008E156A"/>
          <w:p w:rsidR="008E156A" w:rsidRPr="008E156A" w:rsidRDefault="008E156A" w:rsidP="008E156A"/>
          <w:p w:rsidR="008E156A" w:rsidRPr="008E156A" w:rsidRDefault="008E156A" w:rsidP="008E156A"/>
          <w:p w:rsidR="008E156A" w:rsidRPr="008E156A" w:rsidRDefault="008E156A" w:rsidP="008E156A"/>
          <w:p w:rsidR="008E156A" w:rsidRPr="008E156A" w:rsidRDefault="008E156A" w:rsidP="008E156A"/>
          <w:p w:rsidR="008E156A" w:rsidRPr="008E156A" w:rsidRDefault="008E156A" w:rsidP="008E156A"/>
          <w:p w:rsidR="008E156A" w:rsidRPr="008E156A" w:rsidRDefault="008E156A" w:rsidP="008E156A"/>
          <w:p w:rsidR="008E156A" w:rsidRPr="008E156A" w:rsidRDefault="008E156A" w:rsidP="008E156A"/>
          <w:p w:rsidR="008E156A" w:rsidRPr="008E156A" w:rsidRDefault="008E156A" w:rsidP="008E156A"/>
        </w:tc>
      </w:tr>
      <w:tr w:rsidR="008E156A" w:rsidRPr="008E156A" w:rsidTr="00630454">
        <w:trPr>
          <w:trHeight w:val="90"/>
        </w:trPr>
        <w:tc>
          <w:tcPr>
            <w:tcW w:w="5000" w:type="pct"/>
          </w:tcPr>
          <w:p w:rsidR="008E156A" w:rsidRPr="008E156A" w:rsidRDefault="008E156A" w:rsidP="008E156A">
            <w:pPr>
              <w:jc w:val="center"/>
              <w:rPr>
                <w:b/>
              </w:rPr>
            </w:pPr>
            <w:r w:rsidRPr="008E156A">
              <w:rPr>
                <w:b/>
                <w:sz w:val="16"/>
                <w:szCs w:val="16"/>
              </w:rPr>
              <w:t>Масштаб 1:1000</w:t>
            </w:r>
          </w:p>
          <w:p w:rsidR="008E156A" w:rsidRPr="008E156A" w:rsidRDefault="008E156A" w:rsidP="008E156A">
            <w:pPr>
              <w:jc w:val="center"/>
              <w:rPr>
                <w:sz w:val="16"/>
                <w:szCs w:val="16"/>
              </w:rPr>
            </w:pPr>
          </w:p>
        </w:tc>
      </w:tr>
      <w:tr w:rsidR="008E156A" w:rsidRPr="008E156A" w:rsidTr="00630454">
        <w:trPr>
          <w:trHeight w:val="2032"/>
        </w:trPr>
        <w:tc>
          <w:tcPr>
            <w:tcW w:w="5000" w:type="pct"/>
            <w:vAlign w:val="center"/>
          </w:tcPr>
          <w:tbl>
            <w:tblPr>
              <w:tblpPr w:leftFromText="180" w:rightFromText="180" w:vertAnchor="text" w:horzAnchor="margin" w:tblpX="-150" w:tblpY="-287"/>
              <w:tblOverlap w:val="never"/>
              <w:tblW w:w="22362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120" w:type="dxa"/>
                <w:right w:w="120" w:type="dxa"/>
              </w:tblCellMar>
              <w:tblLook w:val="0000" w:firstRow="0" w:lastRow="0" w:firstColumn="0" w:lastColumn="0" w:noHBand="0" w:noVBand="0"/>
            </w:tblPr>
            <w:tblGrid>
              <w:gridCol w:w="1869"/>
              <w:gridCol w:w="20493"/>
            </w:tblGrid>
            <w:tr w:rsidR="008E156A" w:rsidRPr="008E156A" w:rsidTr="00630454">
              <w:trPr>
                <w:trHeight w:val="252"/>
              </w:trPr>
              <w:tc>
                <w:tcPr>
                  <w:tcW w:w="5000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E156A" w:rsidRPr="008E156A" w:rsidRDefault="008E156A" w:rsidP="008E156A">
                  <w:pPr>
                    <w:rPr>
                      <w:b/>
                      <w:sz w:val="22"/>
                      <w:szCs w:val="22"/>
                    </w:rPr>
                  </w:pPr>
                  <w:r w:rsidRPr="008E156A">
                    <w:rPr>
                      <w:b/>
                      <w:sz w:val="22"/>
                      <w:szCs w:val="22"/>
                    </w:rPr>
                    <w:t xml:space="preserve">Используемые условные знаки и обозначения: </w:t>
                  </w:r>
                </w:p>
              </w:tc>
            </w:tr>
            <w:tr w:rsidR="008E156A" w:rsidRPr="008E156A" w:rsidTr="00630454">
              <w:trPr>
                <w:trHeight w:val="253"/>
              </w:trPr>
              <w:tc>
                <w:tcPr>
                  <w:tcW w:w="41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E156A" w:rsidRPr="008E156A" w:rsidRDefault="008E156A" w:rsidP="008E156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8E156A">
                    <w:rPr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>
                            <wp:simplePos x="0" y="0"/>
                            <wp:positionH relativeFrom="column">
                              <wp:posOffset>219075</wp:posOffset>
                            </wp:positionH>
                            <wp:positionV relativeFrom="paragraph">
                              <wp:posOffset>93345</wp:posOffset>
                            </wp:positionV>
                            <wp:extent cx="457200" cy="0"/>
                            <wp:effectExtent l="9525" t="17145" r="9525" b="11430"/>
                            <wp:wrapNone/>
                            <wp:docPr id="2" name="Прямая соединительная линия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4572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5E60560B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25pt,7.35pt" to="53.2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" strokecolor="red" strokeweight="1.25pt"/>
                        </w:pict>
                      </mc:Fallback>
                    </mc:AlternateContent>
                  </w:r>
                </w:p>
              </w:tc>
              <w:tc>
                <w:tcPr>
                  <w:tcW w:w="458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E156A" w:rsidRPr="008E156A" w:rsidRDefault="008E156A" w:rsidP="008E156A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8E156A">
                    <w:rPr>
                      <w:b/>
                      <w:sz w:val="22"/>
                      <w:szCs w:val="22"/>
                    </w:rPr>
                    <w:t xml:space="preserve">- граница публичного сервитута  </w:t>
                  </w:r>
                </w:p>
              </w:tc>
            </w:tr>
            <w:tr w:rsidR="008E156A" w:rsidRPr="008E156A" w:rsidTr="00630454">
              <w:trPr>
                <w:trHeight w:val="186"/>
              </w:trPr>
              <w:tc>
                <w:tcPr>
                  <w:tcW w:w="41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E156A" w:rsidRPr="008E156A" w:rsidRDefault="008E156A" w:rsidP="008E156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8E156A">
                    <w:rPr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>
                            <wp:simplePos x="0" y="0"/>
                            <wp:positionH relativeFrom="column">
                              <wp:posOffset>227965</wp:posOffset>
                            </wp:positionH>
                            <wp:positionV relativeFrom="paragraph">
                              <wp:posOffset>85090</wp:posOffset>
                            </wp:positionV>
                            <wp:extent cx="457200" cy="0"/>
                            <wp:effectExtent l="8890" t="8890" r="10160" b="10160"/>
                            <wp:wrapNone/>
                            <wp:docPr id="1" name="Прямая соединительная линия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4572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20A0C269" id="Прямая соединительная линия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95pt,6.7pt" to="53.9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" strokeweight="1.25pt"/>
                        </w:pict>
                      </mc:Fallback>
                    </mc:AlternateContent>
                  </w:r>
                </w:p>
              </w:tc>
              <w:tc>
                <w:tcPr>
                  <w:tcW w:w="458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E156A" w:rsidRPr="008E156A" w:rsidRDefault="008E156A" w:rsidP="008E156A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8E156A">
                    <w:rPr>
                      <w:b/>
                      <w:sz w:val="22"/>
                      <w:szCs w:val="22"/>
                    </w:rPr>
                    <w:t>- граница земельного участка, сведения о котором содержатся в ЕГРН</w:t>
                  </w:r>
                </w:p>
              </w:tc>
            </w:tr>
            <w:tr w:rsidR="008E156A" w:rsidRPr="008E156A" w:rsidTr="00630454">
              <w:trPr>
                <w:trHeight w:val="228"/>
              </w:trPr>
              <w:tc>
                <w:tcPr>
                  <w:tcW w:w="41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E156A" w:rsidRPr="008E156A" w:rsidRDefault="008E156A" w:rsidP="008E156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8E156A">
                    <w:rPr>
                      <w:b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58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E156A" w:rsidRPr="008E156A" w:rsidRDefault="008E156A" w:rsidP="008E156A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8E156A">
                    <w:rPr>
                      <w:b/>
                      <w:sz w:val="22"/>
                      <w:szCs w:val="22"/>
                    </w:rPr>
                    <w:t>- обозначение и номер поворотной точки</w:t>
                  </w:r>
                </w:p>
              </w:tc>
            </w:tr>
            <w:tr w:rsidR="008E156A" w:rsidRPr="008E156A" w:rsidTr="00630454">
              <w:trPr>
                <w:trHeight w:val="228"/>
              </w:trPr>
              <w:tc>
                <w:tcPr>
                  <w:tcW w:w="41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E156A" w:rsidRPr="008E156A" w:rsidRDefault="008E156A" w:rsidP="008E156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E156A">
                    <w:rPr>
                      <w:b/>
                      <w:sz w:val="20"/>
                      <w:szCs w:val="20"/>
                    </w:rPr>
                    <w:t>38:06:011224:1786</w:t>
                  </w:r>
                </w:p>
              </w:tc>
              <w:tc>
                <w:tcPr>
                  <w:tcW w:w="458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E156A" w:rsidRPr="008E156A" w:rsidRDefault="008E156A" w:rsidP="008E156A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8E156A">
                    <w:rPr>
                      <w:b/>
                      <w:sz w:val="22"/>
                      <w:szCs w:val="22"/>
                    </w:rPr>
                    <w:t>- номер земельного участка</w:t>
                  </w:r>
                </w:p>
              </w:tc>
            </w:tr>
          </w:tbl>
          <w:p w:rsidR="008E156A" w:rsidRPr="008E156A" w:rsidRDefault="008E156A" w:rsidP="008E156A">
            <w:pPr>
              <w:rPr>
                <w:b/>
              </w:rPr>
            </w:pPr>
          </w:p>
        </w:tc>
      </w:tr>
    </w:tbl>
    <w:p w:rsidR="008E156A" w:rsidRPr="008E156A" w:rsidRDefault="008E156A" w:rsidP="008E156A">
      <w:pPr>
        <w:tabs>
          <w:tab w:val="left" w:pos="2738"/>
        </w:tabs>
      </w:pPr>
    </w:p>
    <w:p w:rsidR="008E156A" w:rsidRDefault="008E156A" w:rsidP="008E156A">
      <w:pPr>
        <w:shd w:val="clear" w:color="auto" w:fill="FFFFFF"/>
        <w:jc w:val="both"/>
        <w:rPr>
          <w:sz w:val="28"/>
          <w:szCs w:val="28"/>
        </w:rPr>
      </w:pPr>
    </w:p>
    <w:p w:rsidR="00263F14" w:rsidRDefault="00263F14" w:rsidP="00263F14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263F14" w:rsidRDefault="00263F14" w:rsidP="00263F14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2A397D" w:rsidRPr="002E1CC0" w:rsidRDefault="00294DE0" w:rsidP="002E1CC0">
      <w:pPr>
        <w:jc w:val="right"/>
        <w:rPr>
          <w:u w:val="single"/>
        </w:rPr>
      </w:pPr>
      <w:bookmarkStart w:id="0" w:name="_GoBack"/>
      <w:bookmarkEnd w:id="0"/>
      <w:r w:rsidRPr="0041653C">
        <w:rPr>
          <w:sz w:val="22"/>
          <w:szCs w:val="22"/>
          <w:u w:val="single"/>
        </w:rPr>
        <w:t xml:space="preserve"> </w:t>
      </w:r>
    </w:p>
    <w:p w:rsidR="00547AA6" w:rsidRDefault="00547AA6" w:rsidP="00547AA6">
      <w:pPr>
        <w:rPr>
          <w:b/>
          <w:sz w:val="22"/>
          <w:szCs w:val="22"/>
        </w:rPr>
      </w:pPr>
    </w:p>
    <w:sectPr w:rsidR="00547AA6" w:rsidSect="003C3B9C">
      <w:footerReference w:type="even" r:id="rId10"/>
      <w:footerReference w:type="default" r:id="rId11"/>
      <w:pgSz w:w="11906" w:h="16838" w:code="9"/>
      <w:pgMar w:top="426" w:right="1113" w:bottom="1134" w:left="1134" w:header="709" w:footer="709" w:gutter="0"/>
      <w:pgNumType w:start="6"/>
      <w:cols w:space="39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074B" w:rsidRDefault="0091074B">
      <w:r>
        <w:separator/>
      </w:r>
    </w:p>
  </w:endnote>
  <w:endnote w:type="continuationSeparator" w:id="0">
    <w:p w:rsidR="0091074B" w:rsidRDefault="00910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55A" w:rsidRDefault="00C86C78" w:rsidP="000E0AF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5555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5555A" w:rsidRDefault="0035555A" w:rsidP="008D51C3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55A" w:rsidRDefault="0035555A" w:rsidP="008D51C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074B" w:rsidRDefault="0091074B">
      <w:r>
        <w:separator/>
      </w:r>
    </w:p>
  </w:footnote>
  <w:footnote w:type="continuationSeparator" w:id="0">
    <w:p w:rsidR="0091074B" w:rsidRDefault="009107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3359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BAE452B"/>
    <w:multiLevelType w:val="multilevel"/>
    <w:tmpl w:val="9E06D2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DE9611B"/>
    <w:multiLevelType w:val="multilevel"/>
    <w:tmpl w:val="1B7CBB92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E3835F5"/>
    <w:multiLevelType w:val="multilevel"/>
    <w:tmpl w:val="7C80A2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1A845F9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1E0C65EA"/>
    <w:multiLevelType w:val="multilevel"/>
    <w:tmpl w:val="FA540A6E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4AB68B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2532160D"/>
    <w:multiLevelType w:val="hybridMultilevel"/>
    <w:tmpl w:val="C62AB6A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72434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2E8D175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9471B1B"/>
    <w:multiLevelType w:val="hybridMultilevel"/>
    <w:tmpl w:val="06FEBE1E"/>
    <w:lvl w:ilvl="0" w:tplc="7722F1D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3B7F426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EEE7A7A"/>
    <w:multiLevelType w:val="hybridMultilevel"/>
    <w:tmpl w:val="FD5EA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C213DE"/>
    <w:multiLevelType w:val="multilevel"/>
    <w:tmpl w:val="2DEAB24E"/>
    <w:lvl w:ilvl="0">
      <w:start w:val="1"/>
      <w:numFmt w:val="decimal"/>
      <w:lvlText w:val="%1.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44FA5C4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45F1684A"/>
    <w:multiLevelType w:val="hybridMultilevel"/>
    <w:tmpl w:val="E9FC3134"/>
    <w:lvl w:ilvl="0" w:tplc="CBE6E0A6">
      <w:start w:val="1"/>
      <w:numFmt w:val="decimal"/>
      <w:lvlText w:val="%1"/>
      <w:lvlJc w:val="left"/>
      <w:pPr>
        <w:tabs>
          <w:tab w:val="num" w:pos="1428"/>
        </w:tabs>
        <w:ind w:left="1428" w:hanging="114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6" w15:restartNumberingAfterBreak="0">
    <w:nsid w:val="48860885"/>
    <w:multiLevelType w:val="multilevel"/>
    <w:tmpl w:val="CE94A728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48866ED7"/>
    <w:multiLevelType w:val="hybridMultilevel"/>
    <w:tmpl w:val="4EAA5792"/>
    <w:lvl w:ilvl="0" w:tplc="E5582150">
      <w:start w:val="1"/>
      <w:numFmt w:val="decimal"/>
      <w:lvlText w:val="%1)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56FE232E"/>
    <w:multiLevelType w:val="multilevel"/>
    <w:tmpl w:val="700E3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57E64988"/>
    <w:multiLevelType w:val="hybridMultilevel"/>
    <w:tmpl w:val="35A8DA4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A8A383F"/>
    <w:multiLevelType w:val="multilevel"/>
    <w:tmpl w:val="A7E0ABDE"/>
    <w:lvl w:ilvl="0">
      <w:start w:val="1"/>
      <w:numFmt w:val="decimal"/>
      <w:lvlText w:val="%1.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5B1D27E4"/>
    <w:multiLevelType w:val="multilevel"/>
    <w:tmpl w:val="FA540A6E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64B5427B"/>
    <w:multiLevelType w:val="hybridMultilevel"/>
    <w:tmpl w:val="3932B9FA"/>
    <w:lvl w:ilvl="0" w:tplc="0419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23" w15:restartNumberingAfterBreak="0">
    <w:nsid w:val="65F12CB6"/>
    <w:multiLevelType w:val="multilevel"/>
    <w:tmpl w:val="EA88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668370EA"/>
    <w:multiLevelType w:val="multilevel"/>
    <w:tmpl w:val="141C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697203A5"/>
    <w:multiLevelType w:val="hybridMultilevel"/>
    <w:tmpl w:val="32D804C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F486F52"/>
    <w:multiLevelType w:val="hybridMultilevel"/>
    <w:tmpl w:val="B68A7388"/>
    <w:lvl w:ilvl="0" w:tplc="E402AFA4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 w15:restartNumberingAfterBreak="0">
    <w:nsid w:val="73CD55C4"/>
    <w:multiLevelType w:val="multilevel"/>
    <w:tmpl w:val="190A00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76957476"/>
    <w:multiLevelType w:val="hybridMultilevel"/>
    <w:tmpl w:val="25CC4A7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77944D05"/>
    <w:multiLevelType w:val="multilevel"/>
    <w:tmpl w:val="9C68C39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 w15:restartNumberingAfterBreak="0">
    <w:nsid w:val="77B93752"/>
    <w:multiLevelType w:val="hybridMultilevel"/>
    <w:tmpl w:val="D96CBE1E"/>
    <w:lvl w:ilvl="0" w:tplc="67583C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 w15:restartNumberingAfterBreak="0">
    <w:nsid w:val="786178EE"/>
    <w:multiLevelType w:val="multilevel"/>
    <w:tmpl w:val="3676BB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 w15:restartNumberingAfterBreak="0">
    <w:nsid w:val="7BC20404"/>
    <w:multiLevelType w:val="multilevel"/>
    <w:tmpl w:val="700E3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 w15:restartNumberingAfterBreak="0">
    <w:nsid w:val="7F0004DF"/>
    <w:multiLevelType w:val="hybridMultilevel"/>
    <w:tmpl w:val="6B2E3678"/>
    <w:lvl w:ilvl="0" w:tplc="9F68EAC6">
      <w:start w:val="1"/>
      <w:numFmt w:val="decimal"/>
      <w:lvlText w:val="%1)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5"/>
  </w:num>
  <w:num w:numId="2">
    <w:abstractNumId w:val="21"/>
  </w:num>
  <w:num w:numId="3">
    <w:abstractNumId w:val="30"/>
  </w:num>
  <w:num w:numId="4">
    <w:abstractNumId w:val="13"/>
  </w:num>
  <w:num w:numId="5">
    <w:abstractNumId w:val="10"/>
  </w:num>
  <w:num w:numId="6">
    <w:abstractNumId w:val="20"/>
  </w:num>
  <w:num w:numId="7">
    <w:abstractNumId w:val="14"/>
  </w:num>
  <w:num w:numId="8">
    <w:abstractNumId w:val="32"/>
  </w:num>
  <w:num w:numId="9">
    <w:abstractNumId w:val="6"/>
  </w:num>
  <w:num w:numId="10">
    <w:abstractNumId w:val="1"/>
  </w:num>
  <w:num w:numId="11">
    <w:abstractNumId w:val="11"/>
  </w:num>
  <w:num w:numId="12">
    <w:abstractNumId w:val="23"/>
  </w:num>
  <w:num w:numId="13">
    <w:abstractNumId w:val="18"/>
  </w:num>
  <w:num w:numId="14">
    <w:abstractNumId w:val="24"/>
  </w:num>
  <w:num w:numId="15">
    <w:abstractNumId w:val="4"/>
  </w:num>
  <w:num w:numId="16">
    <w:abstractNumId w:val="27"/>
  </w:num>
  <w:num w:numId="17">
    <w:abstractNumId w:val="0"/>
  </w:num>
  <w:num w:numId="18">
    <w:abstractNumId w:val="31"/>
  </w:num>
  <w:num w:numId="19">
    <w:abstractNumId w:val="8"/>
  </w:num>
  <w:num w:numId="20">
    <w:abstractNumId w:val="3"/>
  </w:num>
  <w:num w:numId="21">
    <w:abstractNumId w:val="29"/>
  </w:num>
  <w:num w:numId="22">
    <w:abstractNumId w:val="9"/>
  </w:num>
  <w:num w:numId="23">
    <w:abstractNumId w:val="26"/>
  </w:num>
  <w:num w:numId="24">
    <w:abstractNumId w:val="16"/>
  </w:num>
  <w:num w:numId="25">
    <w:abstractNumId w:val="2"/>
  </w:num>
  <w:num w:numId="26">
    <w:abstractNumId w:val="17"/>
  </w:num>
  <w:num w:numId="27">
    <w:abstractNumId w:val="33"/>
  </w:num>
  <w:num w:numId="28">
    <w:abstractNumId w:val="22"/>
  </w:num>
  <w:num w:numId="29">
    <w:abstractNumId w:val="28"/>
  </w:num>
  <w:num w:numId="30">
    <w:abstractNumId w:val="12"/>
  </w:num>
  <w:num w:numId="31">
    <w:abstractNumId w:val="5"/>
  </w:num>
  <w:num w:numId="32">
    <w:abstractNumId w:val="7"/>
  </w:num>
  <w:num w:numId="33">
    <w:abstractNumId w:val="19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61441">
      <o:colormru v:ext="edit" colors="#0516bb,#4e02be"/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590"/>
    <w:rsid w:val="00004590"/>
    <w:rsid w:val="00022E38"/>
    <w:rsid w:val="00037FA4"/>
    <w:rsid w:val="00042F3B"/>
    <w:rsid w:val="00047928"/>
    <w:rsid w:val="00055C8E"/>
    <w:rsid w:val="00056AB5"/>
    <w:rsid w:val="00073590"/>
    <w:rsid w:val="0007437B"/>
    <w:rsid w:val="00092CDD"/>
    <w:rsid w:val="000B5BCB"/>
    <w:rsid w:val="000C1836"/>
    <w:rsid w:val="000C6E39"/>
    <w:rsid w:val="000D28FF"/>
    <w:rsid w:val="000D59F8"/>
    <w:rsid w:val="000E041E"/>
    <w:rsid w:val="000E0AF3"/>
    <w:rsid w:val="000E54D2"/>
    <w:rsid w:val="000E56A9"/>
    <w:rsid w:val="000E6177"/>
    <w:rsid w:val="00100F51"/>
    <w:rsid w:val="001200D0"/>
    <w:rsid w:val="00120C34"/>
    <w:rsid w:val="00122D6B"/>
    <w:rsid w:val="00146278"/>
    <w:rsid w:val="001556B0"/>
    <w:rsid w:val="001651E8"/>
    <w:rsid w:val="00170DEB"/>
    <w:rsid w:val="001728D2"/>
    <w:rsid w:val="00177B23"/>
    <w:rsid w:val="001A6411"/>
    <w:rsid w:val="001A7A22"/>
    <w:rsid w:val="001A7AB4"/>
    <w:rsid w:val="001C3AD5"/>
    <w:rsid w:val="001C6FA3"/>
    <w:rsid w:val="001D1BAD"/>
    <w:rsid w:val="00202AB9"/>
    <w:rsid w:val="00235B59"/>
    <w:rsid w:val="0025609A"/>
    <w:rsid w:val="00256C72"/>
    <w:rsid w:val="00263F14"/>
    <w:rsid w:val="002772FC"/>
    <w:rsid w:val="00281DA4"/>
    <w:rsid w:val="00284016"/>
    <w:rsid w:val="00294DE0"/>
    <w:rsid w:val="002A397D"/>
    <w:rsid w:val="002B02E4"/>
    <w:rsid w:val="002C09BF"/>
    <w:rsid w:val="002E1CC0"/>
    <w:rsid w:val="002E3FCA"/>
    <w:rsid w:val="002E69BF"/>
    <w:rsid w:val="003129C3"/>
    <w:rsid w:val="00321F63"/>
    <w:rsid w:val="00335943"/>
    <w:rsid w:val="00335B15"/>
    <w:rsid w:val="00336947"/>
    <w:rsid w:val="00344870"/>
    <w:rsid w:val="003549A0"/>
    <w:rsid w:val="0035555A"/>
    <w:rsid w:val="0038624B"/>
    <w:rsid w:val="003A159D"/>
    <w:rsid w:val="003C3B9C"/>
    <w:rsid w:val="003C627B"/>
    <w:rsid w:val="003D1B53"/>
    <w:rsid w:val="003F3DBA"/>
    <w:rsid w:val="003F7F20"/>
    <w:rsid w:val="0040456D"/>
    <w:rsid w:val="0041653C"/>
    <w:rsid w:val="004179A5"/>
    <w:rsid w:val="00422FF8"/>
    <w:rsid w:val="00432044"/>
    <w:rsid w:val="0044526B"/>
    <w:rsid w:val="004951A1"/>
    <w:rsid w:val="00497236"/>
    <w:rsid w:val="004C2A63"/>
    <w:rsid w:val="004D6F87"/>
    <w:rsid w:val="0052778D"/>
    <w:rsid w:val="0054169C"/>
    <w:rsid w:val="00545612"/>
    <w:rsid w:val="00547AA6"/>
    <w:rsid w:val="005637F9"/>
    <w:rsid w:val="00563CC4"/>
    <w:rsid w:val="00576B2C"/>
    <w:rsid w:val="005828B1"/>
    <w:rsid w:val="00583DAE"/>
    <w:rsid w:val="00596163"/>
    <w:rsid w:val="00596352"/>
    <w:rsid w:val="005B4876"/>
    <w:rsid w:val="005B77DD"/>
    <w:rsid w:val="005D6991"/>
    <w:rsid w:val="005E4E37"/>
    <w:rsid w:val="005E54C9"/>
    <w:rsid w:val="005F27F4"/>
    <w:rsid w:val="0060024E"/>
    <w:rsid w:val="0060304D"/>
    <w:rsid w:val="00606548"/>
    <w:rsid w:val="006151C2"/>
    <w:rsid w:val="0063174B"/>
    <w:rsid w:val="006435B7"/>
    <w:rsid w:val="00650B88"/>
    <w:rsid w:val="006731FF"/>
    <w:rsid w:val="00680D1D"/>
    <w:rsid w:val="00693753"/>
    <w:rsid w:val="006A0AC3"/>
    <w:rsid w:val="006A13DE"/>
    <w:rsid w:val="006A16E6"/>
    <w:rsid w:val="006A750A"/>
    <w:rsid w:val="006B7EAA"/>
    <w:rsid w:val="006C1AA7"/>
    <w:rsid w:val="006F1A51"/>
    <w:rsid w:val="00705D12"/>
    <w:rsid w:val="0071241E"/>
    <w:rsid w:val="00724B44"/>
    <w:rsid w:val="00730F4D"/>
    <w:rsid w:val="00732DEE"/>
    <w:rsid w:val="0073779E"/>
    <w:rsid w:val="00740E81"/>
    <w:rsid w:val="00751677"/>
    <w:rsid w:val="00777F1A"/>
    <w:rsid w:val="007915B4"/>
    <w:rsid w:val="007B1A3F"/>
    <w:rsid w:val="007B21FA"/>
    <w:rsid w:val="007D4C30"/>
    <w:rsid w:val="007D5981"/>
    <w:rsid w:val="007E1B10"/>
    <w:rsid w:val="008319B3"/>
    <w:rsid w:val="00835B1C"/>
    <w:rsid w:val="00836A1B"/>
    <w:rsid w:val="0084066B"/>
    <w:rsid w:val="0084707E"/>
    <w:rsid w:val="0085097B"/>
    <w:rsid w:val="00874F97"/>
    <w:rsid w:val="008A19AA"/>
    <w:rsid w:val="008B4538"/>
    <w:rsid w:val="008B4695"/>
    <w:rsid w:val="008B7B1D"/>
    <w:rsid w:val="008D51C3"/>
    <w:rsid w:val="008E156A"/>
    <w:rsid w:val="008E284D"/>
    <w:rsid w:val="008F288A"/>
    <w:rsid w:val="0091074B"/>
    <w:rsid w:val="00910821"/>
    <w:rsid w:val="00912984"/>
    <w:rsid w:val="00914FCC"/>
    <w:rsid w:val="00916E3F"/>
    <w:rsid w:val="00920541"/>
    <w:rsid w:val="00926792"/>
    <w:rsid w:val="00932175"/>
    <w:rsid w:val="0093780A"/>
    <w:rsid w:val="009420F8"/>
    <w:rsid w:val="00952CCD"/>
    <w:rsid w:val="009543C0"/>
    <w:rsid w:val="009626F5"/>
    <w:rsid w:val="00971F95"/>
    <w:rsid w:val="0097349F"/>
    <w:rsid w:val="009922D3"/>
    <w:rsid w:val="0099366D"/>
    <w:rsid w:val="009A0C27"/>
    <w:rsid w:val="009C6143"/>
    <w:rsid w:val="009C693C"/>
    <w:rsid w:val="009D3D11"/>
    <w:rsid w:val="009E4B76"/>
    <w:rsid w:val="009F3C61"/>
    <w:rsid w:val="00A032C8"/>
    <w:rsid w:val="00A118A7"/>
    <w:rsid w:val="00A427C0"/>
    <w:rsid w:val="00A43455"/>
    <w:rsid w:val="00A5565F"/>
    <w:rsid w:val="00A6292B"/>
    <w:rsid w:val="00AC7D61"/>
    <w:rsid w:val="00AD0B32"/>
    <w:rsid w:val="00B04E98"/>
    <w:rsid w:val="00B1336C"/>
    <w:rsid w:val="00B31482"/>
    <w:rsid w:val="00B33542"/>
    <w:rsid w:val="00B4125C"/>
    <w:rsid w:val="00B443F2"/>
    <w:rsid w:val="00B517EC"/>
    <w:rsid w:val="00B52667"/>
    <w:rsid w:val="00B5433D"/>
    <w:rsid w:val="00B7026C"/>
    <w:rsid w:val="00B70E85"/>
    <w:rsid w:val="00B7532E"/>
    <w:rsid w:val="00B828E5"/>
    <w:rsid w:val="00B8562F"/>
    <w:rsid w:val="00B90700"/>
    <w:rsid w:val="00B97F3E"/>
    <w:rsid w:val="00BC234A"/>
    <w:rsid w:val="00BD188A"/>
    <w:rsid w:val="00BE1C64"/>
    <w:rsid w:val="00BF382A"/>
    <w:rsid w:val="00C03AC4"/>
    <w:rsid w:val="00C30323"/>
    <w:rsid w:val="00C54B37"/>
    <w:rsid w:val="00C64E30"/>
    <w:rsid w:val="00C67E5C"/>
    <w:rsid w:val="00C826C4"/>
    <w:rsid w:val="00C82CDD"/>
    <w:rsid w:val="00C841DC"/>
    <w:rsid w:val="00C86C78"/>
    <w:rsid w:val="00C924DD"/>
    <w:rsid w:val="00CB7982"/>
    <w:rsid w:val="00CB7D92"/>
    <w:rsid w:val="00CC4C2B"/>
    <w:rsid w:val="00CD636A"/>
    <w:rsid w:val="00CF75EF"/>
    <w:rsid w:val="00D00B35"/>
    <w:rsid w:val="00D02F6A"/>
    <w:rsid w:val="00D05D99"/>
    <w:rsid w:val="00D14DC9"/>
    <w:rsid w:val="00D15297"/>
    <w:rsid w:val="00D31A86"/>
    <w:rsid w:val="00D34DED"/>
    <w:rsid w:val="00D42EF9"/>
    <w:rsid w:val="00D4425F"/>
    <w:rsid w:val="00D55558"/>
    <w:rsid w:val="00D6242D"/>
    <w:rsid w:val="00D65BF5"/>
    <w:rsid w:val="00D8087E"/>
    <w:rsid w:val="00DA2CBA"/>
    <w:rsid w:val="00DA3B4D"/>
    <w:rsid w:val="00DB5667"/>
    <w:rsid w:val="00DC3827"/>
    <w:rsid w:val="00DF5556"/>
    <w:rsid w:val="00DF6A6C"/>
    <w:rsid w:val="00DF7293"/>
    <w:rsid w:val="00E1144A"/>
    <w:rsid w:val="00E16F62"/>
    <w:rsid w:val="00E24D8E"/>
    <w:rsid w:val="00E34A2D"/>
    <w:rsid w:val="00E46FBD"/>
    <w:rsid w:val="00E47F16"/>
    <w:rsid w:val="00E55143"/>
    <w:rsid w:val="00E759E4"/>
    <w:rsid w:val="00E75EB8"/>
    <w:rsid w:val="00E8672D"/>
    <w:rsid w:val="00EA1551"/>
    <w:rsid w:val="00EB0B42"/>
    <w:rsid w:val="00EB7D7F"/>
    <w:rsid w:val="00EE1FBE"/>
    <w:rsid w:val="00EE2C78"/>
    <w:rsid w:val="00F01062"/>
    <w:rsid w:val="00F01E8A"/>
    <w:rsid w:val="00F05141"/>
    <w:rsid w:val="00F07C00"/>
    <w:rsid w:val="00F24418"/>
    <w:rsid w:val="00F403D5"/>
    <w:rsid w:val="00F5434E"/>
    <w:rsid w:val="00F550FD"/>
    <w:rsid w:val="00F62EBB"/>
    <w:rsid w:val="00F800EC"/>
    <w:rsid w:val="00F969E1"/>
    <w:rsid w:val="00FC1DCC"/>
    <w:rsid w:val="00FC48B8"/>
    <w:rsid w:val="00FC7B74"/>
    <w:rsid w:val="00FE3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>
      <o:colormru v:ext="edit" colors="#0516bb,#4e02be"/>
      <o:colormenu v:ext="edit" fillcolor="none" strokecolor="none [3213]"/>
    </o:shapedefaults>
    <o:shapelayout v:ext="edit">
      <o:idmap v:ext="edit" data="1"/>
    </o:shapelayout>
  </w:shapeDefaults>
  <w:decimalSymbol w:val=","/>
  <w:listSeparator w:val=";"/>
  <w15:docId w15:val="{17E7FF7C-9225-4153-8D5E-C0DF9CD0B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69B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B4876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5B487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F7293"/>
  </w:style>
  <w:style w:type="table" w:styleId="a6">
    <w:name w:val="Table Grid"/>
    <w:basedOn w:val="a1"/>
    <w:rsid w:val="003129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rsid w:val="00CD636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CD636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470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6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rkovskoe-mo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&#1052;&#1077;&#1078;&#1077;&#1074;&#1086;&#1081;%20&#1087;&#1083;&#1072;&#1085;\&#1064;&#1072;&#1073;&#1083;&#1086;&#1085;&#1099;\&#1057;&#1093;&#1077;&#1084;&#1072;&#1050;&#1055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07DB9-891F-451D-A719-B1E1F2100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хемаКПТ</Template>
  <TotalTime>3</TotalTime>
  <Pages>5</Pages>
  <Words>727</Words>
  <Characters>505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 № 1</vt:lpstr>
    </vt:vector>
  </TitlesOfParts>
  <Company>rnd</Company>
  <LinksUpToDate>false</LinksUpToDate>
  <CharactersWithSpaces>5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№ 1</dc:title>
  <dc:creator>Пользователь</dc:creator>
  <cp:lastModifiedBy>admin</cp:lastModifiedBy>
  <cp:revision>4</cp:revision>
  <cp:lastPrinted>2022-04-06T06:02:00Z</cp:lastPrinted>
  <dcterms:created xsi:type="dcterms:W3CDTF">2022-04-06T01:14:00Z</dcterms:created>
  <dcterms:modified xsi:type="dcterms:W3CDTF">2022-04-07T06:45:00Z</dcterms:modified>
</cp:coreProperties>
</file>